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440" w:type="dxa"/>
        <w:jc w:val="center"/>
        <w:tblBorders>
          <w:insideH w:val="single" w:color="D67F00" w:sz="8" w:space="0"/>
        </w:tblBorders>
        <w:tblCellMar>
          <w:left w:w="0" w:type="dxa"/>
          <w:right w:w="0" w:type="dxa"/>
        </w:tblCellMar>
        <w:tblLook w:val="0000" w:firstRow="0" w:lastRow="0" w:firstColumn="0" w:lastColumn="0" w:noHBand="0" w:noVBand="0"/>
      </w:tblPr>
      <w:tblGrid>
        <w:gridCol w:w="1952"/>
        <w:gridCol w:w="8488"/>
      </w:tblGrid>
      <w:tr w:rsidRPr="002F0E9D" w:rsidR="000A29C7" w:rsidTr="007B0C71" w14:paraId="5257CAA4" w14:textId="77777777">
        <w:trPr>
          <w:trHeight w:val="720"/>
          <w:jc w:val="center"/>
        </w:trPr>
        <w:tc>
          <w:tcPr>
            <w:tcW w:w="1952" w:type="dxa"/>
            <w:vMerge w:val="restart"/>
            <w:vAlign w:val="bottom"/>
          </w:tcPr>
          <w:p w:rsidRPr="00640F94" w:rsidR="000A29C7" w:rsidP="00832CDF" w:rsidRDefault="000A29C7" w14:paraId="04007163" w14:textId="77777777">
            <w:pPr>
              <w:pStyle w:val="Header"/>
              <w:rPr>
                <w:rFonts w:cs="Arial"/>
                <w:sz w:val="16"/>
                <w:szCs w:val="16"/>
              </w:rPr>
            </w:pPr>
            <w:bookmarkStart w:name="_Hlk30085258" w:id="0"/>
            <w:r w:rsidRPr="00876FED">
              <w:rPr>
                <w:noProof/>
                <w:vertAlign w:val="subscript"/>
              </w:rPr>
              <w:drawing>
                <wp:inline distT="0" distB="0" distL="0" distR="0" wp14:anchorId="2CED5FFD" wp14:editId="298849D3">
                  <wp:extent cx="1079021" cy="935245"/>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PAGI_011320.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90148" cy="944889"/>
                          </a:xfrm>
                          <a:prstGeom prst="rect">
                            <a:avLst/>
                          </a:prstGeom>
                        </pic:spPr>
                      </pic:pic>
                    </a:graphicData>
                  </a:graphic>
                </wp:inline>
              </w:drawing>
            </w:r>
          </w:p>
        </w:tc>
        <w:tc>
          <w:tcPr>
            <w:tcW w:w="8488" w:type="dxa"/>
            <w:tcBorders>
              <w:bottom w:val="single" w:color="007CC3" w:sz="8" w:space="0"/>
            </w:tcBorders>
            <w:vAlign w:val="bottom"/>
          </w:tcPr>
          <w:p w:rsidRPr="00FD04B8" w:rsidR="009A154C" w:rsidP="00B31D95" w:rsidRDefault="007E6A4D" w14:paraId="766B8BB3" w14:textId="77777777">
            <w:pPr>
              <w:pStyle w:val="scrnaddress"/>
              <w:spacing w:after="0"/>
              <w:rPr>
                <w:b/>
                <w:color w:val="auto"/>
                <w:sz w:val="28"/>
              </w:rPr>
            </w:pPr>
            <w:r w:rsidRPr="00FD04B8">
              <w:rPr>
                <w:b/>
                <w:color w:val="auto"/>
                <w:sz w:val="28"/>
              </w:rPr>
              <w:t>Contact After Adoption or Guardianship:</w:t>
            </w:r>
          </w:p>
          <w:p w:rsidRPr="00FD04B8" w:rsidR="000A29C7" w:rsidP="00B31D95" w:rsidRDefault="007E6A4D" w14:paraId="50CFE382" w14:textId="0F7AD5DF">
            <w:pPr>
              <w:pStyle w:val="scrnaddress"/>
              <w:spacing w:after="0"/>
              <w:rPr>
                <w:b/>
                <w:color w:val="auto"/>
                <w:sz w:val="28"/>
              </w:rPr>
            </w:pPr>
            <w:r w:rsidRPr="00FD04B8">
              <w:rPr>
                <w:b/>
                <w:color w:val="auto"/>
                <w:sz w:val="28"/>
              </w:rPr>
              <w:t>Child Welfare Agency and Family Interactions</w:t>
            </w:r>
          </w:p>
        </w:tc>
      </w:tr>
      <w:tr w:rsidRPr="002F0E9D" w:rsidR="007F5ECC" w:rsidTr="007B0C71" w14:paraId="37776585" w14:textId="77777777">
        <w:trPr>
          <w:trHeight w:val="600"/>
          <w:jc w:val="center"/>
        </w:trPr>
        <w:tc>
          <w:tcPr>
            <w:tcW w:w="1952" w:type="dxa"/>
            <w:vMerge/>
            <w:tcBorders>
              <w:bottom w:val="nil"/>
            </w:tcBorders>
            <w:vAlign w:val="bottom"/>
          </w:tcPr>
          <w:p w:rsidR="007F5ECC" w:rsidP="00832CDF" w:rsidRDefault="007F5ECC" w14:paraId="0D05DC4F" w14:textId="77777777">
            <w:pPr>
              <w:pStyle w:val="Header"/>
            </w:pPr>
          </w:p>
        </w:tc>
        <w:tc>
          <w:tcPr>
            <w:tcW w:w="8488" w:type="dxa"/>
            <w:tcBorders>
              <w:top w:val="single" w:color="007CC3" w:sz="8" w:space="0"/>
              <w:bottom w:val="nil"/>
            </w:tcBorders>
            <w:vAlign w:val="center"/>
          </w:tcPr>
          <w:p w:rsidR="007F5ECC" w:rsidP="007F5ECC" w:rsidRDefault="007F5ECC" w14:paraId="7A5A27BE" w14:textId="77777777">
            <w:pPr>
              <w:pStyle w:val="scrnaddress"/>
              <w:spacing w:after="0"/>
              <w:rPr>
                <w:color w:val="auto"/>
              </w:rPr>
            </w:pPr>
            <w:r>
              <w:rPr>
                <w:color w:val="auto"/>
              </w:rPr>
              <w:t xml:space="preserve">Case Western Reserve University, Ohio </w:t>
            </w:r>
          </w:p>
          <w:p w:rsidR="007F5ECC" w:rsidP="007F5ECC" w:rsidRDefault="007F5ECC" w14:paraId="6FB38C19" w14:textId="77777777">
            <w:pPr>
              <w:pStyle w:val="scrnaddress"/>
              <w:spacing w:after="0"/>
              <w:rPr>
                <w:color w:val="auto"/>
              </w:rPr>
            </w:pPr>
            <w:r>
              <w:rPr>
                <w:color w:val="auto"/>
              </w:rPr>
              <w:t>East Carolina University, North Carolina</w:t>
            </w:r>
          </w:p>
          <w:p w:rsidRPr="00FD04B8" w:rsidR="007F5ECC" w:rsidP="007F5ECC" w:rsidRDefault="007F5ECC" w14:paraId="56128076" w14:textId="77777777">
            <w:pPr>
              <w:pStyle w:val="scrnaddress"/>
              <w:spacing w:after="0"/>
              <w:rPr>
                <w:color w:val="auto"/>
              </w:rPr>
            </w:pPr>
            <w:r w:rsidRPr="00FD04B8">
              <w:rPr>
                <w:color w:val="auto"/>
              </w:rPr>
              <w:t>R</w:t>
            </w:r>
            <w:r>
              <w:rPr>
                <w:color w:val="auto"/>
              </w:rPr>
              <w:t>TI International</w:t>
            </w:r>
            <w:r w:rsidRPr="00FD04B8">
              <w:rPr>
                <w:color w:val="auto"/>
              </w:rPr>
              <w:t xml:space="preserve">, North Carolina </w:t>
            </w:r>
          </w:p>
          <w:p w:rsidRPr="00FD04B8" w:rsidR="007F5ECC" w:rsidP="007F5ECC" w:rsidRDefault="007F5ECC" w14:paraId="1ED6FF91" w14:textId="77777777">
            <w:pPr>
              <w:pStyle w:val="scrnaddress"/>
              <w:spacing w:after="0"/>
              <w:rPr>
                <w:color w:val="auto"/>
              </w:rPr>
            </w:pPr>
            <w:r w:rsidRPr="00FD04B8">
              <w:rPr>
                <w:i/>
                <w:color w:val="auto"/>
              </w:rPr>
              <w:t xml:space="preserve">Sponsored by: </w:t>
            </w:r>
            <w:r w:rsidRPr="005679AC">
              <w:rPr>
                <w:color w:val="auto"/>
              </w:rPr>
              <w:t xml:space="preserve">Office of Planning, Research and Evaluation, </w:t>
            </w:r>
            <w:r w:rsidRPr="00FD04B8">
              <w:rPr>
                <w:color w:val="auto"/>
              </w:rPr>
              <w:t>Administration for Children and Families</w:t>
            </w:r>
          </w:p>
          <w:p w:rsidRPr="00FD04B8" w:rsidR="007F5ECC" w:rsidP="007F5ECC" w:rsidRDefault="007F5ECC" w14:paraId="51CCC391" w14:textId="2CF1148E">
            <w:pPr>
              <w:pStyle w:val="scrnaddress"/>
              <w:spacing w:after="0"/>
              <w:rPr>
                <w:color w:val="auto"/>
                <w:sz w:val="28"/>
              </w:rPr>
            </w:pPr>
          </w:p>
        </w:tc>
      </w:tr>
      <w:bookmarkEnd w:id="0"/>
    </w:tbl>
    <w:p w:rsidR="000A29C7" w:rsidP="00832CDF" w:rsidRDefault="000A29C7" w14:paraId="7A7E82F8" w14:textId="77777777"/>
    <w:p w:rsidRPr="000F5A4D" w:rsidR="00356BBB" w:rsidP="00832CDF" w:rsidRDefault="0014200D" w14:paraId="5E3F69BC" w14:textId="054A2C2F">
      <w:pPr>
        <w:rPr>
          <w:color w:val="808080" w:themeColor="background1" w:themeShade="80"/>
        </w:rPr>
      </w:pPr>
      <w:r>
        <w:t>Attachment</w:t>
      </w:r>
      <w:r w:rsidRPr="000F5A4D" w:rsidR="000F5A4D">
        <w:t xml:space="preserve"> </w:t>
      </w:r>
      <w:r w:rsidR="002D3660">
        <w:t>F</w:t>
      </w:r>
      <w:r w:rsidRPr="000F5A4D" w:rsidR="00356BBB">
        <w:t xml:space="preserve">: </w:t>
      </w:r>
      <w:r w:rsidR="00F62D72">
        <w:t xml:space="preserve">Study </w:t>
      </w:r>
      <w:r w:rsidRPr="000F5A4D" w:rsidR="00BF7B13">
        <w:t>Information Sheet</w:t>
      </w:r>
      <w:r w:rsidR="007E7B4D">
        <w:t xml:space="preserve"> – Adoption</w:t>
      </w:r>
    </w:p>
    <w:p w:rsidR="00CB379D" w:rsidP="00832CDF" w:rsidRDefault="00CB379D" w14:paraId="331325EC" w14:textId="77777777"/>
    <w:p w:rsidRPr="00B31D95" w:rsidR="007F7C4F" w:rsidP="00832CDF" w:rsidRDefault="007F7C4F" w14:paraId="666A57DE" w14:textId="77777777">
      <w:pPr>
        <w:pStyle w:val="Heading3"/>
      </w:pPr>
      <w:r w:rsidRPr="00B31D95">
        <w:t>What is the purpose of this study?</w:t>
      </w:r>
    </w:p>
    <w:p w:rsidRPr="00832CDF" w:rsidR="007F7C4F" w:rsidP="00832CDF" w:rsidRDefault="007F7C4F" w14:paraId="604E9C57" w14:textId="57DD5CFA">
      <w:bookmarkStart w:name="_Hlk24907773" w:id="1"/>
      <w:r w:rsidRPr="00832CDF">
        <w:t xml:space="preserve">This study will explore </w:t>
      </w:r>
      <w:r w:rsidRPr="00832CDF" w:rsidR="001F4507">
        <w:t>the various ways child welfare agencies are in contact with or receive information about families after adoption from the foster care system</w:t>
      </w:r>
      <w:r w:rsidRPr="00832CDF" w:rsidR="002C4AB4">
        <w:t>.</w:t>
      </w:r>
      <w:r w:rsidRPr="00832CDF" w:rsidDel="001F4507" w:rsidR="001F4507">
        <w:t xml:space="preserve"> </w:t>
      </w:r>
      <w:r w:rsidRPr="00832CDF">
        <w:t xml:space="preserve">This study will also seek to understand how and what information a child welfare agency tracks about children and youth who have exited the foster care system to adoption. This will include procedures that identify children and youth who have reentered foster care after adoption. We will also ask about services provided to adoptive families, and the systems that track those services. </w:t>
      </w:r>
      <w:r w:rsidRPr="00832CDF" w:rsidR="000F5A4D">
        <w:t xml:space="preserve">This study will include a web survey of child welfare agency staff across the country. Based on results of the web survey, six child welfare agencies will be invited to provide more information about their practices </w:t>
      </w:r>
      <w:r w:rsidRPr="00832CDF" w:rsidR="006D4AEC">
        <w:t xml:space="preserve">through a </w:t>
      </w:r>
      <w:r w:rsidRPr="00832CDF" w:rsidR="009E7745">
        <w:t xml:space="preserve">video teleconference </w:t>
      </w:r>
      <w:r w:rsidRPr="00832CDF" w:rsidR="006D4AEC">
        <w:t>interview.</w:t>
      </w:r>
      <w:bookmarkEnd w:id="1"/>
    </w:p>
    <w:p w:rsidRPr="00B31D95" w:rsidR="007F7C4F" w:rsidP="00832CDF" w:rsidRDefault="007F7C4F" w14:paraId="2D200A66" w14:textId="77777777">
      <w:pPr>
        <w:pStyle w:val="Heading3"/>
      </w:pPr>
      <w:r w:rsidRPr="00B31D95">
        <w:t>Who is conducting this research?</w:t>
      </w:r>
    </w:p>
    <w:p w:rsidRPr="00AA01F8" w:rsidR="007F7C4F" w:rsidP="00832CDF" w:rsidRDefault="000F5A4D" w14:paraId="413BB47C" w14:textId="2EB363E1">
      <w:r w:rsidRPr="00AA01F8">
        <w:t>The federal government</w:t>
      </w:r>
      <w:r>
        <w:t xml:space="preserve"> is supporting this research through the </w:t>
      </w:r>
      <w:r w:rsidRPr="00FD04B8">
        <w:t>Administration for Children and Families</w:t>
      </w:r>
      <w:r>
        <w:t xml:space="preserve"> (ACF) Office of Planning, Research</w:t>
      </w:r>
      <w:r w:rsidR="00D554A5">
        <w:t>,</w:t>
      </w:r>
      <w:r>
        <w:t xml:space="preserve"> and Evaluation and the Children’s Bureau. </w:t>
      </w:r>
      <w:r w:rsidRPr="00AA01F8" w:rsidR="007F7C4F">
        <w:t xml:space="preserve">RTI International (RTI), a not-for-profit research organization in North Carolina, in conjunction with Case Western Reserve University (CWRU) in Ohio and East Carolina University (ECU) in North Carolina, are conducting this survey. </w:t>
      </w:r>
    </w:p>
    <w:p w:rsidR="005D603C" w:rsidP="00832CDF" w:rsidRDefault="005D603C" w14:paraId="73FA8F60" w14:textId="53383BA7">
      <w:pPr>
        <w:pStyle w:val="Heading3"/>
      </w:pPr>
      <w:r>
        <w:t xml:space="preserve">Why participate in this </w:t>
      </w:r>
      <w:r w:rsidR="000F5A4D">
        <w:t>study</w:t>
      </w:r>
      <w:r>
        <w:t>?</w:t>
      </w:r>
    </w:p>
    <w:p w:rsidR="00032789" w:rsidP="00832CDF" w:rsidRDefault="001F4507" w14:paraId="4EBE44E2" w14:textId="055173F8">
      <w:r>
        <w:t>ACF is funding</w:t>
      </w:r>
      <w:r w:rsidR="00032789">
        <w:t xml:space="preserve"> this study to better understand the experiences of adoptive families, and ways in which the system could better serve these families. </w:t>
      </w:r>
      <w:r w:rsidRPr="00A43DDD" w:rsidR="00032789">
        <w:t xml:space="preserve">By taking part in the </w:t>
      </w:r>
      <w:r w:rsidR="00A71276">
        <w:rPr>
          <w:bCs/>
          <w:iCs/>
        </w:rPr>
        <w:t>study</w:t>
      </w:r>
      <w:r w:rsidRPr="00A43DDD" w:rsidR="00A71276">
        <w:t xml:space="preserve"> </w:t>
      </w:r>
      <w:r w:rsidRPr="00A43DDD" w:rsidR="00032789">
        <w:t xml:space="preserve">you will have the chance </w:t>
      </w:r>
      <w:r w:rsidRPr="00C16CE0" w:rsidR="00032789">
        <w:t xml:space="preserve">to express your views, experiences, and </w:t>
      </w:r>
      <w:r w:rsidR="00032789">
        <w:t xml:space="preserve">expertise about your work with families after adoption. </w:t>
      </w:r>
      <w:r w:rsidRPr="00A43DDD" w:rsidR="00032789">
        <w:t xml:space="preserve">Your input will </w:t>
      </w:r>
      <w:r w:rsidR="00032789">
        <w:t>help shape how the federal government</w:t>
      </w:r>
      <w:r w:rsidRPr="00A43DDD" w:rsidR="00032789">
        <w:t xml:space="preserve"> understand</w:t>
      </w:r>
      <w:r w:rsidR="00032789">
        <w:t>s</w:t>
      </w:r>
      <w:r w:rsidRPr="00A43DDD" w:rsidR="00032789">
        <w:t xml:space="preserve"> the issues facing </w:t>
      </w:r>
      <w:r w:rsidR="00032789">
        <w:t>these families</w:t>
      </w:r>
      <w:r w:rsidRPr="00A43DDD" w:rsidR="00032789">
        <w:t xml:space="preserve">. We will use the results to </w:t>
      </w:r>
      <w:r w:rsidR="00032789">
        <w:t>inform</w:t>
      </w:r>
      <w:r w:rsidRPr="00A43DDD" w:rsidR="00032789">
        <w:t xml:space="preserve"> the </w:t>
      </w:r>
      <w:r w:rsidR="00032789">
        <w:t xml:space="preserve">national </w:t>
      </w:r>
      <w:r w:rsidRPr="00A43DDD" w:rsidR="00032789">
        <w:t xml:space="preserve">child welfare system. </w:t>
      </w:r>
    </w:p>
    <w:p w:rsidR="00497D1C" w:rsidP="00832CDF" w:rsidRDefault="00497D1C" w14:paraId="6FDAB5CE" w14:textId="50FBC231"/>
    <w:p w:rsidRPr="00CC618C" w:rsidR="00497D1C" w:rsidP="00832CDF" w:rsidRDefault="00497D1C" w14:paraId="56A149DD" w14:textId="77777777">
      <w:pPr>
        <w:pStyle w:val="Heading3"/>
      </w:pPr>
      <w:r w:rsidRPr="00CC618C">
        <w:lastRenderedPageBreak/>
        <w:t xml:space="preserve">What </w:t>
      </w:r>
      <w:r>
        <w:t>will I be a</w:t>
      </w:r>
      <w:r w:rsidRPr="00CC618C">
        <w:t xml:space="preserve">sked to </w:t>
      </w:r>
      <w:r>
        <w:t>d</w:t>
      </w:r>
      <w:r w:rsidRPr="00CC618C">
        <w:t>o?</w:t>
      </w:r>
    </w:p>
    <w:p w:rsidR="00497D1C" w:rsidP="00832CDF" w:rsidRDefault="00A71276" w14:paraId="6555B0CF" w14:textId="026E82F8">
      <w:r>
        <w:t xml:space="preserve">All sites will be asked to participate in a </w:t>
      </w:r>
      <w:r w:rsidR="00497D1C">
        <w:t xml:space="preserve">web survey </w:t>
      </w:r>
      <w:r>
        <w:t xml:space="preserve">that </w:t>
      </w:r>
      <w:r w:rsidR="00497D1C">
        <w:t xml:space="preserve">should take about 20 minutes to complete.  Only six sites will be asked to participate </w:t>
      </w:r>
      <w:r>
        <w:t xml:space="preserve">in </w:t>
      </w:r>
      <w:r w:rsidRPr="00497D1C" w:rsidR="00497D1C">
        <w:t xml:space="preserve">90-minute video conference </w:t>
      </w:r>
      <w:r>
        <w:t>follow-up</w:t>
      </w:r>
      <w:r w:rsidRPr="00497D1C">
        <w:t xml:space="preserve"> </w:t>
      </w:r>
      <w:r w:rsidRPr="00497D1C" w:rsidR="00497D1C">
        <w:t>interview</w:t>
      </w:r>
      <w:r>
        <w:t>s</w:t>
      </w:r>
      <w:r w:rsidRPr="00497D1C" w:rsidR="00497D1C">
        <w:t xml:space="preserve"> with our research team.</w:t>
      </w:r>
    </w:p>
    <w:p w:rsidRPr="00CC618C" w:rsidR="00A71276" w:rsidP="00832CDF" w:rsidRDefault="00A71276" w14:paraId="691921D9" w14:textId="77777777">
      <w:pPr>
        <w:pStyle w:val="Heading3"/>
      </w:pPr>
      <w:r w:rsidRPr="00CC618C">
        <w:t xml:space="preserve">Who </w:t>
      </w:r>
      <w:r>
        <w:t>w</w:t>
      </w:r>
      <w:r w:rsidRPr="00CC618C">
        <w:t xml:space="preserve">ill </w:t>
      </w:r>
      <w:r>
        <w:t>s</w:t>
      </w:r>
      <w:r w:rsidRPr="00CC618C">
        <w:t xml:space="preserve">ee the </w:t>
      </w:r>
      <w:r>
        <w:t>i</w:t>
      </w:r>
      <w:r w:rsidRPr="00CC618C">
        <w:t xml:space="preserve">nformation I </w:t>
      </w:r>
      <w:r>
        <w:t>provide</w:t>
      </w:r>
      <w:r w:rsidRPr="00CC618C">
        <w:t>?</w:t>
      </w:r>
    </w:p>
    <w:p w:rsidR="00A71276" w:rsidP="00832CDF" w:rsidRDefault="00A71276" w14:paraId="560D1971" w14:textId="395928C2">
      <w:r w:rsidRPr="00CC618C">
        <w:t xml:space="preserve">We </w:t>
      </w:r>
      <w:r>
        <w:t>will</w:t>
      </w:r>
      <w:r w:rsidRPr="00CC618C">
        <w:t xml:space="preserve"> not identify you by name</w:t>
      </w:r>
      <w:r>
        <w:t xml:space="preserve"> in any of our products</w:t>
      </w:r>
      <w:r w:rsidRPr="00CC618C">
        <w:t>.</w:t>
      </w:r>
      <w:r w:rsidRPr="00CC618C" w:rsidDel="006D0D4E">
        <w:t xml:space="preserve"> </w:t>
      </w:r>
      <w:r>
        <w:t xml:space="preserve">However, it is possible that our federal partners will be able to discern the identities of respondents based on the states that participate, and the limited number of adoption specific staff in each location. We cannot guarantee confidentiality. If your agency is selected to participate in the follow-up video teleconference interviews, your agency name will be released to our federal partners.  </w:t>
      </w:r>
    </w:p>
    <w:p w:rsidR="00032789" w:rsidP="00832CDF" w:rsidRDefault="000F5A4D" w14:paraId="73B3D9A8" w14:textId="7F5861AA">
      <w:r w:rsidRPr="004735DC">
        <w:t>Your participation in th</w:t>
      </w:r>
      <w:r>
        <w:t>e study</w:t>
      </w:r>
      <w:r w:rsidRPr="004735DC">
        <w:t xml:space="preserve"> </w:t>
      </w:r>
      <w:r>
        <w:t>i</w:t>
      </w:r>
      <w:r w:rsidRPr="004735DC">
        <w:t xml:space="preserve">s completely voluntary. However, your input is </w:t>
      </w:r>
      <w:r w:rsidRPr="004735DC" w:rsidR="0008502A">
        <w:t>valuable, and you</w:t>
      </w:r>
      <w:r w:rsidR="0008502A">
        <w:t>r experience and expertise are important to us</w:t>
      </w:r>
      <w:r w:rsidRPr="004735DC">
        <w:t xml:space="preserve">. We hope you will contribute to this important effort because the success of this study depends on </w:t>
      </w:r>
      <w:r w:rsidR="00A71276">
        <w:t>the input of those who participate</w:t>
      </w:r>
      <w:r w:rsidRPr="004735DC">
        <w:t xml:space="preserve">. We thank you in advance for your </w:t>
      </w:r>
      <w:r w:rsidR="00A71276">
        <w:t>assistance</w:t>
      </w:r>
      <w:r w:rsidRPr="004735DC">
        <w:t>.</w:t>
      </w:r>
      <w:r w:rsidRPr="00A43DDD" w:rsidR="00032789">
        <w:t xml:space="preserve">  </w:t>
      </w:r>
    </w:p>
    <w:p w:rsidR="00497D1C" w:rsidP="00832CDF" w:rsidRDefault="007B0C71" w14:paraId="1E0C5B75" w14:textId="7CE3E3BB">
      <w:r w:rsidRPr="007F7C4F">
        <w:t>Participation in the described collection of information is voluntary. An agency may not conduct or sponsor, and a person is not required to respond to, a collection of information unless it displays a currently valid OMB control number. The OMB number for this information collection is XXXX-XXXX and the expiration date is XX/XX/XXXX.</w:t>
      </w:r>
    </w:p>
    <w:p w:rsidR="00497D1C" w:rsidP="00832CDF" w:rsidRDefault="00497D1C" w14:paraId="4DA47D83" w14:textId="77777777">
      <w:r>
        <w:br w:type="page"/>
      </w:r>
    </w:p>
    <w:p w:rsidR="0014200D" w:rsidP="00832CDF" w:rsidRDefault="0014200D" w14:paraId="60497394" w14:textId="77777777"/>
    <w:tbl>
      <w:tblPr>
        <w:tblW w:w="10440" w:type="dxa"/>
        <w:jc w:val="center"/>
        <w:tblBorders>
          <w:insideH w:val="single" w:color="D67F00" w:sz="8" w:space="0"/>
        </w:tblBorders>
        <w:tblCellMar>
          <w:left w:w="0" w:type="dxa"/>
          <w:right w:w="0" w:type="dxa"/>
        </w:tblCellMar>
        <w:tblLook w:val="0000" w:firstRow="0" w:lastRow="0" w:firstColumn="0" w:lastColumn="0" w:noHBand="0" w:noVBand="0"/>
      </w:tblPr>
      <w:tblGrid>
        <w:gridCol w:w="1952"/>
        <w:gridCol w:w="8488"/>
      </w:tblGrid>
      <w:tr w:rsidRPr="002F0E9D" w:rsidR="0014200D" w:rsidTr="00150890" w14:paraId="6D0046DD" w14:textId="77777777">
        <w:trPr>
          <w:trHeight w:val="720"/>
          <w:jc w:val="center"/>
        </w:trPr>
        <w:tc>
          <w:tcPr>
            <w:tcW w:w="1952" w:type="dxa"/>
            <w:vMerge w:val="restart"/>
            <w:vAlign w:val="bottom"/>
          </w:tcPr>
          <w:p w:rsidRPr="00640F94" w:rsidR="0014200D" w:rsidP="00832CDF" w:rsidRDefault="0014200D" w14:paraId="7363911E" w14:textId="77777777">
            <w:pPr>
              <w:pStyle w:val="Header"/>
              <w:rPr>
                <w:rFonts w:cs="Arial"/>
                <w:sz w:val="16"/>
                <w:szCs w:val="16"/>
              </w:rPr>
            </w:pPr>
            <w:r w:rsidRPr="00876FED">
              <w:rPr>
                <w:noProof/>
                <w:vertAlign w:val="subscript"/>
              </w:rPr>
              <w:drawing>
                <wp:inline distT="0" distB="0" distL="0" distR="0" wp14:anchorId="09C5708A" wp14:editId="767B1AD2">
                  <wp:extent cx="1079021" cy="935245"/>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PAGI_011320.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90148" cy="944889"/>
                          </a:xfrm>
                          <a:prstGeom prst="rect">
                            <a:avLst/>
                          </a:prstGeom>
                        </pic:spPr>
                      </pic:pic>
                    </a:graphicData>
                  </a:graphic>
                </wp:inline>
              </w:drawing>
            </w:r>
          </w:p>
        </w:tc>
        <w:tc>
          <w:tcPr>
            <w:tcW w:w="8488" w:type="dxa"/>
            <w:tcBorders>
              <w:bottom w:val="single" w:color="007CC3" w:sz="8" w:space="0"/>
            </w:tcBorders>
            <w:vAlign w:val="bottom"/>
          </w:tcPr>
          <w:p w:rsidRPr="00FD04B8" w:rsidR="0014200D" w:rsidP="00150890" w:rsidRDefault="0014200D" w14:paraId="4DC32847" w14:textId="77777777">
            <w:pPr>
              <w:pStyle w:val="scrnaddress"/>
              <w:spacing w:after="0"/>
              <w:rPr>
                <w:b/>
                <w:color w:val="auto"/>
                <w:sz w:val="28"/>
              </w:rPr>
            </w:pPr>
            <w:r w:rsidRPr="00FD04B8">
              <w:rPr>
                <w:b/>
                <w:color w:val="auto"/>
                <w:sz w:val="28"/>
              </w:rPr>
              <w:t>Contact After Adoption or Guardianship:</w:t>
            </w:r>
          </w:p>
          <w:p w:rsidRPr="00FD04B8" w:rsidR="0014200D" w:rsidP="00150890" w:rsidRDefault="0014200D" w14:paraId="52ED19B6" w14:textId="77777777">
            <w:pPr>
              <w:pStyle w:val="scrnaddress"/>
              <w:spacing w:after="0"/>
              <w:rPr>
                <w:b/>
                <w:color w:val="auto"/>
                <w:sz w:val="28"/>
              </w:rPr>
            </w:pPr>
            <w:r w:rsidRPr="00FD04B8">
              <w:rPr>
                <w:b/>
                <w:color w:val="auto"/>
                <w:sz w:val="28"/>
              </w:rPr>
              <w:t>Child Welfare Agency and Family Interactions</w:t>
            </w:r>
          </w:p>
        </w:tc>
      </w:tr>
      <w:tr w:rsidRPr="002F0E9D" w:rsidR="0014200D" w:rsidTr="00150890" w14:paraId="6ED4D407" w14:textId="77777777">
        <w:trPr>
          <w:trHeight w:val="600"/>
          <w:jc w:val="center"/>
        </w:trPr>
        <w:tc>
          <w:tcPr>
            <w:tcW w:w="1952" w:type="dxa"/>
            <w:vMerge/>
            <w:tcBorders>
              <w:bottom w:val="nil"/>
            </w:tcBorders>
            <w:vAlign w:val="bottom"/>
          </w:tcPr>
          <w:p w:rsidR="0014200D" w:rsidP="00832CDF" w:rsidRDefault="0014200D" w14:paraId="3EAB6DC4" w14:textId="77777777">
            <w:pPr>
              <w:pStyle w:val="Header"/>
            </w:pPr>
          </w:p>
        </w:tc>
        <w:tc>
          <w:tcPr>
            <w:tcW w:w="8488" w:type="dxa"/>
            <w:tcBorders>
              <w:top w:val="single" w:color="007CC3" w:sz="8" w:space="0"/>
              <w:bottom w:val="nil"/>
            </w:tcBorders>
            <w:vAlign w:val="center"/>
          </w:tcPr>
          <w:p w:rsidR="0014200D" w:rsidP="00150890" w:rsidRDefault="0014200D" w14:paraId="519EDE2E" w14:textId="77777777">
            <w:pPr>
              <w:pStyle w:val="scrnaddress"/>
              <w:spacing w:after="0"/>
              <w:rPr>
                <w:color w:val="auto"/>
              </w:rPr>
            </w:pPr>
            <w:r>
              <w:rPr>
                <w:color w:val="auto"/>
              </w:rPr>
              <w:t xml:space="preserve">Case Western Reserve University, Ohio </w:t>
            </w:r>
          </w:p>
          <w:p w:rsidR="0014200D" w:rsidP="00150890" w:rsidRDefault="0014200D" w14:paraId="56BE6CB7" w14:textId="77777777">
            <w:pPr>
              <w:pStyle w:val="scrnaddress"/>
              <w:spacing w:after="0"/>
              <w:rPr>
                <w:color w:val="auto"/>
              </w:rPr>
            </w:pPr>
            <w:r>
              <w:rPr>
                <w:color w:val="auto"/>
              </w:rPr>
              <w:t>East Carolina University, North Carolina</w:t>
            </w:r>
          </w:p>
          <w:p w:rsidRPr="00FD04B8" w:rsidR="0014200D" w:rsidP="00150890" w:rsidRDefault="0014200D" w14:paraId="625D98CC" w14:textId="77777777">
            <w:pPr>
              <w:pStyle w:val="scrnaddress"/>
              <w:spacing w:after="0"/>
              <w:rPr>
                <w:color w:val="auto"/>
              </w:rPr>
            </w:pPr>
            <w:r w:rsidRPr="00FD04B8">
              <w:rPr>
                <w:color w:val="auto"/>
              </w:rPr>
              <w:t>R</w:t>
            </w:r>
            <w:r>
              <w:rPr>
                <w:color w:val="auto"/>
              </w:rPr>
              <w:t>TI International</w:t>
            </w:r>
            <w:r w:rsidRPr="00FD04B8">
              <w:rPr>
                <w:color w:val="auto"/>
              </w:rPr>
              <w:t xml:space="preserve">, North Carolina </w:t>
            </w:r>
          </w:p>
          <w:p w:rsidRPr="00FD04B8" w:rsidR="0014200D" w:rsidP="00150890" w:rsidRDefault="0014200D" w14:paraId="3BBBAEAA" w14:textId="77777777">
            <w:pPr>
              <w:pStyle w:val="scrnaddress"/>
              <w:spacing w:after="0"/>
              <w:rPr>
                <w:color w:val="auto"/>
              </w:rPr>
            </w:pPr>
            <w:r w:rsidRPr="00FD04B8">
              <w:rPr>
                <w:i/>
                <w:color w:val="auto"/>
              </w:rPr>
              <w:t xml:space="preserve">Sponsored by: </w:t>
            </w:r>
            <w:r w:rsidRPr="005679AC">
              <w:rPr>
                <w:color w:val="auto"/>
              </w:rPr>
              <w:t xml:space="preserve">Office of Planning, Research and Evaluation, </w:t>
            </w:r>
            <w:r w:rsidRPr="00FD04B8">
              <w:rPr>
                <w:color w:val="auto"/>
              </w:rPr>
              <w:t>Administration for Children and Families</w:t>
            </w:r>
          </w:p>
          <w:p w:rsidRPr="00FD04B8" w:rsidR="0014200D" w:rsidP="00150890" w:rsidRDefault="0014200D" w14:paraId="2A288075" w14:textId="77777777">
            <w:pPr>
              <w:pStyle w:val="scrnaddress"/>
              <w:spacing w:after="0"/>
              <w:rPr>
                <w:color w:val="auto"/>
                <w:sz w:val="28"/>
              </w:rPr>
            </w:pPr>
          </w:p>
        </w:tc>
      </w:tr>
    </w:tbl>
    <w:p w:rsidR="0014200D" w:rsidP="00832CDF" w:rsidRDefault="0014200D" w14:paraId="75D71457" w14:textId="77777777"/>
    <w:p w:rsidR="0014200D" w:rsidP="00832CDF" w:rsidRDefault="0014200D" w14:paraId="57343AED" w14:textId="626CC3FF">
      <w:r>
        <w:t>Attachment</w:t>
      </w:r>
      <w:r w:rsidRPr="000F5A4D">
        <w:t xml:space="preserve"> </w:t>
      </w:r>
      <w:r>
        <w:t>F</w:t>
      </w:r>
      <w:r w:rsidRPr="000F5A4D">
        <w:t xml:space="preserve">: </w:t>
      </w:r>
      <w:r>
        <w:t xml:space="preserve">Study </w:t>
      </w:r>
      <w:r w:rsidRPr="000F5A4D">
        <w:t>Information Sheet</w:t>
      </w:r>
      <w:r>
        <w:t xml:space="preserve"> – Adoption &amp; Guardianship</w:t>
      </w:r>
    </w:p>
    <w:p w:rsidR="00BB0AF1" w:rsidP="00832CDF" w:rsidRDefault="00BB0AF1" w14:paraId="01A7F950" w14:textId="77777777"/>
    <w:p w:rsidRPr="00B31D95" w:rsidR="0014200D" w:rsidP="00832CDF" w:rsidRDefault="0014200D" w14:paraId="088ADBEB" w14:textId="77777777">
      <w:pPr>
        <w:pStyle w:val="Heading3"/>
      </w:pPr>
      <w:r w:rsidRPr="00B31D95">
        <w:t>What is the purpose of this study?</w:t>
      </w:r>
    </w:p>
    <w:p w:rsidR="0014200D" w:rsidP="00832CDF" w:rsidRDefault="0014200D" w14:paraId="52237D71" w14:textId="6A8DE2C0">
      <w:pPr>
        <w:pStyle w:val="BodyText"/>
      </w:pPr>
      <w:r>
        <w:t xml:space="preserve">This study will explore </w:t>
      </w:r>
      <w:r w:rsidR="0026237C">
        <w:t>the various ways child welfare agencies are in contact with or receive information about families after adoption from the foster care system</w:t>
      </w:r>
      <w:r>
        <w:t>. T</w:t>
      </w:r>
      <w:r w:rsidRPr="00FD04B8">
        <w:t xml:space="preserve">his study will </w:t>
      </w:r>
      <w:r>
        <w:t>also seek to understand</w:t>
      </w:r>
      <w:r w:rsidRPr="00FD04B8">
        <w:t xml:space="preserve"> how and what information a child welfare agency tracks about children and youth who have exited the foster care system to adoption or guardianship. </w:t>
      </w:r>
      <w:r>
        <w:t>This will include</w:t>
      </w:r>
      <w:r w:rsidRPr="00FD04B8">
        <w:t xml:space="preserve"> procedures </w:t>
      </w:r>
      <w:r>
        <w:t>that</w:t>
      </w:r>
      <w:r w:rsidRPr="00FD04B8">
        <w:t xml:space="preserve"> identify children and youth who have reentered foster care</w:t>
      </w:r>
      <w:r>
        <w:t xml:space="preserve"> after adoption or guardianship. We will also ask about services provided to adoptive or guardianship families, and the systems that track those services. This study will include a web survey of child welfare agency staff across the country.</w:t>
      </w:r>
      <w:r w:rsidR="00D554A5">
        <w:t xml:space="preserve"> </w:t>
      </w:r>
      <w:r>
        <w:t xml:space="preserve">Based on results of the web survey, six child welfare agencies will be invited to provide more information about their practices through a </w:t>
      </w:r>
      <w:r w:rsidR="009E7745">
        <w:t xml:space="preserve">video teleconference </w:t>
      </w:r>
      <w:r>
        <w:t>interview.</w:t>
      </w:r>
    </w:p>
    <w:p w:rsidRPr="00B31D95" w:rsidR="0014200D" w:rsidP="00832CDF" w:rsidRDefault="0014200D" w14:paraId="3690454C" w14:textId="77777777">
      <w:pPr>
        <w:pStyle w:val="Heading3"/>
      </w:pPr>
      <w:r w:rsidRPr="00B31D95">
        <w:t>Who is conducting this research?</w:t>
      </w:r>
    </w:p>
    <w:p w:rsidRPr="00AA01F8" w:rsidR="0014200D" w:rsidP="00832CDF" w:rsidRDefault="0014200D" w14:paraId="57BF4801" w14:textId="43564B64">
      <w:r w:rsidRPr="00AA01F8">
        <w:t>The federal government</w:t>
      </w:r>
      <w:r>
        <w:t xml:space="preserve"> is supporting this research through the </w:t>
      </w:r>
      <w:r w:rsidRPr="00FD04B8">
        <w:t>Administration for Children and Families</w:t>
      </w:r>
      <w:r>
        <w:t xml:space="preserve"> (ACF) Office of Planning, Research</w:t>
      </w:r>
      <w:r w:rsidR="00BE3DD8">
        <w:t>,</w:t>
      </w:r>
      <w:r>
        <w:t xml:space="preserve"> and Evaluation and the Children’s Bureau. </w:t>
      </w:r>
      <w:r w:rsidRPr="00AA01F8">
        <w:t xml:space="preserve">RTI International (RTI), a not-for-profit research organization in North Carolina, in conjunction with Case Western Reserve University (CWRU) in Ohio and East Carolina University (ECU) in North Carolina, are conducting this survey. </w:t>
      </w:r>
    </w:p>
    <w:p w:rsidR="0014200D" w:rsidP="00832CDF" w:rsidRDefault="0014200D" w14:paraId="33197992" w14:textId="77777777">
      <w:pPr>
        <w:pStyle w:val="Heading3"/>
      </w:pPr>
      <w:r>
        <w:t>Why participate in this study?</w:t>
      </w:r>
    </w:p>
    <w:p w:rsidR="0014200D" w:rsidP="00832CDF" w:rsidRDefault="0026237C" w14:paraId="7359AA68" w14:textId="1AA01805">
      <w:r>
        <w:t>ACF is funding</w:t>
      </w:r>
      <w:r w:rsidR="0014200D">
        <w:t xml:space="preserve"> this study to better understand the experiences of adoptive and guardianship families, and ways in which the system could better serve these families. </w:t>
      </w:r>
      <w:r w:rsidRPr="00A43DDD" w:rsidR="0014200D">
        <w:t xml:space="preserve">By taking part in the </w:t>
      </w:r>
      <w:r>
        <w:rPr>
          <w:bCs/>
          <w:iCs/>
        </w:rPr>
        <w:t>study</w:t>
      </w:r>
      <w:r w:rsidRPr="00A43DDD">
        <w:t xml:space="preserve"> </w:t>
      </w:r>
      <w:r w:rsidRPr="00A43DDD" w:rsidR="0014200D">
        <w:t xml:space="preserve">you will have the chance </w:t>
      </w:r>
      <w:r w:rsidRPr="00C16CE0" w:rsidR="0014200D">
        <w:t xml:space="preserve">to express your views, experiences, and </w:t>
      </w:r>
      <w:r w:rsidR="0014200D">
        <w:t xml:space="preserve">expertise about your work with families after adoption or guardianship. </w:t>
      </w:r>
      <w:r w:rsidRPr="00A43DDD" w:rsidR="0014200D">
        <w:t xml:space="preserve">Your input will </w:t>
      </w:r>
      <w:r w:rsidR="0014200D">
        <w:t>help shape how the federal government</w:t>
      </w:r>
      <w:r w:rsidRPr="00A43DDD" w:rsidR="0014200D">
        <w:t xml:space="preserve"> understand</w:t>
      </w:r>
      <w:r w:rsidR="0014200D">
        <w:t>s</w:t>
      </w:r>
      <w:r w:rsidRPr="00A43DDD" w:rsidR="0014200D">
        <w:t xml:space="preserve"> the issues facing </w:t>
      </w:r>
      <w:r w:rsidR="0014200D">
        <w:t>these families</w:t>
      </w:r>
      <w:r w:rsidRPr="00A43DDD" w:rsidR="0014200D">
        <w:t xml:space="preserve">. We will use the results to </w:t>
      </w:r>
      <w:r w:rsidR="0014200D">
        <w:t>inform</w:t>
      </w:r>
      <w:r w:rsidRPr="00A43DDD" w:rsidR="0014200D">
        <w:t xml:space="preserve"> the </w:t>
      </w:r>
      <w:r w:rsidR="0014200D">
        <w:t xml:space="preserve">national </w:t>
      </w:r>
      <w:r w:rsidRPr="00A43DDD" w:rsidR="0014200D">
        <w:t xml:space="preserve">child welfare system. </w:t>
      </w:r>
    </w:p>
    <w:p w:rsidRPr="00A43DDD" w:rsidR="0014200D" w:rsidP="00832CDF" w:rsidRDefault="0014200D" w14:paraId="51EB45DA" w14:textId="77777777"/>
    <w:p w:rsidRPr="00CC618C" w:rsidR="0026237C" w:rsidP="00832CDF" w:rsidRDefault="0026237C" w14:paraId="3CDC9B52" w14:textId="77777777">
      <w:pPr>
        <w:pStyle w:val="Heading3"/>
      </w:pPr>
      <w:r w:rsidRPr="00CC618C">
        <w:lastRenderedPageBreak/>
        <w:t xml:space="preserve">What </w:t>
      </w:r>
      <w:r>
        <w:t>will I be a</w:t>
      </w:r>
      <w:r w:rsidRPr="00CC618C">
        <w:t xml:space="preserve">sked to </w:t>
      </w:r>
      <w:r>
        <w:t>d</w:t>
      </w:r>
      <w:r w:rsidRPr="00CC618C">
        <w:t>o?</w:t>
      </w:r>
    </w:p>
    <w:p w:rsidR="0026237C" w:rsidP="00832CDF" w:rsidRDefault="0026237C" w14:paraId="763F613E" w14:textId="7F7BAFB7">
      <w:r>
        <w:t xml:space="preserve">All sites will be asked to participate in a web survey that should take about </w:t>
      </w:r>
      <w:r w:rsidR="002C4AB4">
        <w:t>15</w:t>
      </w:r>
      <w:r>
        <w:t xml:space="preserve"> minutes to complete.  Only six sites will be asked to participate in </w:t>
      </w:r>
      <w:r w:rsidRPr="00497D1C">
        <w:t xml:space="preserve">90-minute video conference </w:t>
      </w:r>
      <w:r>
        <w:t>follow-up</w:t>
      </w:r>
      <w:r w:rsidRPr="00497D1C">
        <w:t xml:space="preserve"> interview</w:t>
      </w:r>
      <w:r>
        <w:t>s</w:t>
      </w:r>
      <w:r w:rsidRPr="00497D1C">
        <w:t xml:space="preserve"> with our research team.</w:t>
      </w:r>
    </w:p>
    <w:p w:rsidRPr="00CC618C" w:rsidR="0026237C" w:rsidP="00832CDF" w:rsidRDefault="0026237C" w14:paraId="409573CD" w14:textId="77777777">
      <w:pPr>
        <w:pStyle w:val="Heading3"/>
      </w:pPr>
      <w:r w:rsidRPr="00CC618C">
        <w:t xml:space="preserve">Who </w:t>
      </w:r>
      <w:r>
        <w:t>w</w:t>
      </w:r>
      <w:r w:rsidRPr="00CC618C">
        <w:t xml:space="preserve">ill </w:t>
      </w:r>
      <w:r>
        <w:t>s</w:t>
      </w:r>
      <w:r w:rsidRPr="00CC618C">
        <w:t xml:space="preserve">ee the </w:t>
      </w:r>
      <w:r>
        <w:t>i</w:t>
      </w:r>
      <w:r w:rsidRPr="00CC618C">
        <w:t xml:space="preserve">nformation I </w:t>
      </w:r>
      <w:r>
        <w:t>provide</w:t>
      </w:r>
      <w:r w:rsidRPr="00CC618C">
        <w:t>?</w:t>
      </w:r>
    </w:p>
    <w:p w:rsidR="0026237C" w:rsidP="00832CDF" w:rsidRDefault="0026237C" w14:paraId="40885185" w14:textId="5142B644">
      <w:r w:rsidRPr="00CC618C">
        <w:t xml:space="preserve">We </w:t>
      </w:r>
      <w:r>
        <w:t>will</w:t>
      </w:r>
      <w:r w:rsidRPr="00CC618C">
        <w:t xml:space="preserve"> not identify you by name</w:t>
      </w:r>
      <w:r>
        <w:t xml:space="preserve"> in any of our products</w:t>
      </w:r>
      <w:r w:rsidRPr="00CC618C">
        <w:t>.</w:t>
      </w:r>
      <w:r w:rsidRPr="00CC618C" w:rsidDel="006D0D4E">
        <w:t xml:space="preserve"> </w:t>
      </w:r>
      <w:r>
        <w:t xml:space="preserve">However, it is possible that our federal partners will be able to discern the identities of respondents based on the states that participate, and the limited number of adoption or guardianship specific staff in each location. We cannot guarantee confidentiality. If your agency is selected to participate in the follow-up video teleconference interviews, your agency name will be released to our federal partners.  </w:t>
      </w:r>
    </w:p>
    <w:p w:rsidR="0014200D" w:rsidP="00832CDF" w:rsidRDefault="0014200D" w14:paraId="49E38F97" w14:textId="7D8AFB6D">
      <w:r w:rsidRPr="004735DC">
        <w:t>Your participation in th</w:t>
      </w:r>
      <w:r>
        <w:t>e study</w:t>
      </w:r>
      <w:r w:rsidRPr="004735DC">
        <w:t xml:space="preserve"> </w:t>
      </w:r>
      <w:r>
        <w:t>i</w:t>
      </w:r>
      <w:r w:rsidRPr="004735DC">
        <w:t>s completely voluntary. However, your input is</w:t>
      </w:r>
      <w:r w:rsidRPr="0008502A" w:rsidR="0008502A">
        <w:t xml:space="preserve"> </w:t>
      </w:r>
      <w:r w:rsidRPr="004735DC" w:rsidR="0008502A">
        <w:t>valuable, and you</w:t>
      </w:r>
      <w:r w:rsidR="0008502A">
        <w:t>r experience and expertise are important to us</w:t>
      </w:r>
      <w:r w:rsidRPr="004735DC">
        <w:t>. We hope you will contribute to this important effort because the success of this study depends on</w:t>
      </w:r>
      <w:r w:rsidR="0026237C">
        <w:t xml:space="preserve"> the input of those who participate</w:t>
      </w:r>
      <w:r w:rsidRPr="004735DC">
        <w:t xml:space="preserve">. We thank you in advance for your </w:t>
      </w:r>
      <w:r w:rsidR="0026237C">
        <w:t>assistance</w:t>
      </w:r>
      <w:r w:rsidRPr="004735DC">
        <w:t>.</w:t>
      </w:r>
      <w:r w:rsidRPr="00A43DDD">
        <w:t xml:space="preserve">  </w:t>
      </w:r>
    </w:p>
    <w:p w:rsidRPr="002900DF" w:rsidR="0014200D" w:rsidP="00832CDF" w:rsidRDefault="0014200D" w14:paraId="0EA9E729" w14:textId="24142637">
      <w:r w:rsidRPr="007F7C4F">
        <w:t>Participation in the described collection of information is voluntary. An agency may not conduct or sponsor, and a person is not required to respond to, a collection of information unless it displays a currently valid OMB control number. The OMB number for this information collection is XXXX-XXXX and the expiration date is XX/XX/XXXX.</w:t>
      </w:r>
    </w:p>
    <w:sectPr w:rsidRPr="002900DF" w:rsidR="0014200D">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87C3A0" w14:textId="77777777" w:rsidR="00C1013B" w:rsidRDefault="00C1013B" w:rsidP="00832CDF">
      <w:r>
        <w:separator/>
      </w:r>
    </w:p>
  </w:endnote>
  <w:endnote w:type="continuationSeparator" w:id="0">
    <w:p w14:paraId="4F4E3915" w14:textId="77777777" w:rsidR="00C1013B" w:rsidRDefault="00C1013B" w:rsidP="00832C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EB48D5" w14:textId="257F9CA8" w:rsidR="007B0C71" w:rsidRDefault="007B0C71" w:rsidP="00832CDF">
    <w:pPr>
      <w:pStyle w:val="Footer"/>
    </w:pPr>
  </w:p>
  <w:p w14:paraId="10306360" w14:textId="77777777" w:rsidR="007B0C71" w:rsidRDefault="007B0C71" w:rsidP="00832C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F75BED" w14:textId="77777777" w:rsidR="00C1013B" w:rsidRDefault="00C1013B" w:rsidP="00832CDF">
      <w:r>
        <w:separator/>
      </w:r>
    </w:p>
  </w:footnote>
  <w:footnote w:type="continuationSeparator" w:id="0">
    <w:p w14:paraId="76BC6766" w14:textId="77777777" w:rsidR="00C1013B" w:rsidRDefault="00C1013B" w:rsidP="00832C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196FB8" w14:textId="56434D06" w:rsidR="000F5A4D" w:rsidRPr="00832CDF" w:rsidRDefault="000F5A4D" w:rsidP="00832CDF">
    <w:pPr>
      <w:pStyle w:val="NoSpacing"/>
      <w:rPr>
        <w:rFonts w:ascii="Cambria" w:hAnsi="Cambria" w:cs="Times New Roman"/>
      </w:rPr>
    </w:pPr>
    <w:bookmarkStart w:id="2" w:name="_Hlk30237985"/>
    <w:r w:rsidRPr="00832CDF">
      <w:rPr>
        <w:rFonts w:ascii="Cambria" w:hAnsi="Cambria" w:cs="Times New Roman"/>
      </w:rPr>
      <w:t xml:space="preserve">Appendix </w:t>
    </w:r>
    <w:r w:rsidR="007E7B4D" w:rsidRPr="00832CDF">
      <w:rPr>
        <w:rFonts w:ascii="Cambria" w:hAnsi="Cambria" w:cs="Times New Roman"/>
      </w:rPr>
      <w:t>F</w:t>
    </w:r>
    <w:r w:rsidRPr="00832CDF">
      <w:rPr>
        <w:rFonts w:ascii="Cambria" w:hAnsi="Cambria" w:cs="Times New Roman"/>
      </w:rPr>
      <w:t>:  Information Sheet</w:t>
    </w:r>
  </w:p>
  <w:p w14:paraId="567F315C" w14:textId="1A164221" w:rsidR="006004A5" w:rsidRPr="00832CDF" w:rsidRDefault="006004A5" w:rsidP="00832CDF">
    <w:pPr>
      <w:pStyle w:val="NoSpacing"/>
      <w:rPr>
        <w:rFonts w:ascii="Cambria" w:hAnsi="Cambria" w:cs="Times New Roman"/>
      </w:rPr>
    </w:pPr>
    <w:r w:rsidRPr="00832CDF">
      <w:rPr>
        <w:rFonts w:ascii="Cambria" w:hAnsi="Cambria" w:cs="Times New Roman"/>
      </w:rPr>
      <w:t>Contact After Adoption or Guardianship:  Child Welfare Agency and Family Interactions</w:t>
    </w:r>
  </w:p>
  <w:p w14:paraId="5E5B4D23" w14:textId="77777777" w:rsidR="000F5A4D" w:rsidRPr="00832CDF" w:rsidRDefault="000F5A4D" w:rsidP="00832CDF">
    <w:pPr>
      <w:pStyle w:val="NoSpacing"/>
      <w:rPr>
        <w:rFonts w:ascii="Cambria" w:hAnsi="Cambria" w:cs="Times New Roman"/>
      </w:rPr>
    </w:pPr>
  </w:p>
  <w:p w14:paraId="68957428" w14:textId="64D1C40F" w:rsidR="006004A5" w:rsidRPr="00832CDF" w:rsidRDefault="006004A5" w:rsidP="00832CDF">
    <w:pPr>
      <w:pStyle w:val="NoSpacing"/>
      <w:rPr>
        <w:rFonts w:ascii="Cambria" w:hAnsi="Cambria" w:cs="Times New Roman"/>
      </w:rPr>
    </w:pPr>
    <w:r w:rsidRPr="00832CDF">
      <w:rPr>
        <w:rFonts w:ascii="Cambria" w:hAnsi="Cambria" w:cs="Times New Roman"/>
      </w:rPr>
      <w:t>OMB Control Number:</w:t>
    </w:r>
    <w:r w:rsidR="007F5ECC" w:rsidRPr="00832CDF">
      <w:rPr>
        <w:rFonts w:ascii="Cambria" w:hAnsi="Cambria" w:cs="Times New Roman"/>
      </w:rPr>
      <w:t xml:space="preserve"> </w:t>
    </w:r>
    <w:r w:rsidRPr="00832CDF">
      <w:rPr>
        <w:rFonts w:ascii="Cambria" w:hAnsi="Cambria" w:cs="Times New Roman"/>
      </w:rPr>
      <w:t>xxxx-xxxx</w:t>
    </w:r>
  </w:p>
  <w:p w14:paraId="48960549" w14:textId="77777777" w:rsidR="006004A5" w:rsidRPr="00832CDF" w:rsidRDefault="006004A5" w:rsidP="00832CDF">
    <w:pPr>
      <w:pStyle w:val="NoSpacing"/>
      <w:rPr>
        <w:rFonts w:ascii="Cambria" w:hAnsi="Cambria" w:cs="Times New Roman"/>
      </w:rPr>
    </w:pPr>
    <w:r w:rsidRPr="00832CDF">
      <w:rPr>
        <w:rFonts w:ascii="Cambria" w:hAnsi="Cambria" w:cs="Times New Roman"/>
      </w:rPr>
      <w:t>Expiration Date: XX/XX/XXXX</w:t>
    </w:r>
  </w:p>
  <w:bookmarkEnd w:id="2"/>
  <w:p w14:paraId="461C6074" w14:textId="08ABC2C9" w:rsidR="00844E34" w:rsidRDefault="00844E34" w:rsidP="00832C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83B9F"/>
    <w:multiLevelType w:val="hybridMultilevel"/>
    <w:tmpl w:val="FD707292"/>
    <w:lvl w:ilvl="0" w:tplc="00FAE218">
      <w:start w:val="1"/>
      <w:numFmt w:val="bullet"/>
      <w:lvlRestart w:val="0"/>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1A95BE6"/>
    <w:multiLevelType w:val="hybridMultilevel"/>
    <w:tmpl w:val="818C39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2646BF5"/>
    <w:multiLevelType w:val="hybridMultilevel"/>
    <w:tmpl w:val="BF0CC3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4486BB0"/>
    <w:multiLevelType w:val="hybridMultilevel"/>
    <w:tmpl w:val="0CC2A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DB36F9"/>
    <w:multiLevelType w:val="hybridMultilevel"/>
    <w:tmpl w:val="7E226A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DF51D47"/>
    <w:multiLevelType w:val="hybridMultilevel"/>
    <w:tmpl w:val="E8E08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2A21CA"/>
    <w:multiLevelType w:val="hybridMultilevel"/>
    <w:tmpl w:val="F06C1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696649"/>
    <w:multiLevelType w:val="hybridMultilevel"/>
    <w:tmpl w:val="B798E1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27B31A8"/>
    <w:multiLevelType w:val="hybridMultilevel"/>
    <w:tmpl w:val="7A8CEC08"/>
    <w:lvl w:ilvl="0" w:tplc="0409000F">
      <w:start w:val="1"/>
      <w:numFmt w:val="decimal"/>
      <w:lvlText w:val="%1."/>
      <w:lvlJc w:val="left"/>
      <w:pPr>
        <w:ind w:left="360" w:hanging="360"/>
      </w:pPr>
      <w:rPr>
        <w:rFonts w:hint="default"/>
        <w:sz w:val="20"/>
        <w:szCs w:val="2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1">
      <w:start w:val="1"/>
      <w:numFmt w:val="bullet"/>
      <w:lvlText w:val=""/>
      <w:lvlJc w:val="left"/>
      <w:pPr>
        <w:ind w:left="2880" w:hanging="720"/>
      </w:pPr>
      <w:rPr>
        <w:rFonts w:ascii="Symbol" w:hAnsi="Symbol" w:hint="default"/>
      </w:rPr>
    </w:lvl>
    <w:lvl w:ilvl="4" w:tplc="7BF84864">
      <w:start w:val="1"/>
      <w:numFmt w:val="lowerLetter"/>
      <w:lvlText w:val="%5)"/>
      <w:lvlJc w:val="left"/>
      <w:pPr>
        <w:ind w:left="3240" w:hanging="360"/>
      </w:pPr>
      <w:rPr>
        <w:rFonts w:hint="default"/>
        <w:color w:val="1F497D"/>
      </w:r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31C517D"/>
    <w:multiLevelType w:val="hybridMultilevel"/>
    <w:tmpl w:val="E9CA6B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47D36DD"/>
    <w:multiLevelType w:val="hybridMultilevel"/>
    <w:tmpl w:val="0D1680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5C859E9"/>
    <w:multiLevelType w:val="hybridMultilevel"/>
    <w:tmpl w:val="3438CB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B774C9A"/>
    <w:multiLevelType w:val="hybridMultilevel"/>
    <w:tmpl w:val="398E87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E47FD0"/>
    <w:multiLevelType w:val="hybridMultilevel"/>
    <w:tmpl w:val="2FF4F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F287E38"/>
    <w:multiLevelType w:val="hybridMultilevel"/>
    <w:tmpl w:val="073860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0E36A2A"/>
    <w:multiLevelType w:val="hybridMultilevel"/>
    <w:tmpl w:val="3A6826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10E4E3F"/>
    <w:multiLevelType w:val="hybridMultilevel"/>
    <w:tmpl w:val="13CAA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2B53863"/>
    <w:multiLevelType w:val="hybridMultilevel"/>
    <w:tmpl w:val="C80E5B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57F2A50"/>
    <w:multiLevelType w:val="hybridMultilevel"/>
    <w:tmpl w:val="0E648F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C52078F"/>
    <w:multiLevelType w:val="hybridMultilevel"/>
    <w:tmpl w:val="9452A56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F5C196E"/>
    <w:multiLevelType w:val="hybridMultilevel"/>
    <w:tmpl w:val="A3046E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438128E"/>
    <w:multiLevelType w:val="hybridMultilevel"/>
    <w:tmpl w:val="F8104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5DA367B"/>
    <w:multiLevelType w:val="hybridMultilevel"/>
    <w:tmpl w:val="18BEB6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6C30F6A"/>
    <w:multiLevelType w:val="hybridMultilevel"/>
    <w:tmpl w:val="C37AB052"/>
    <w:lvl w:ilvl="0" w:tplc="A3A810F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7865049"/>
    <w:multiLevelType w:val="hybridMultilevel"/>
    <w:tmpl w:val="80AE020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38735B29"/>
    <w:multiLevelType w:val="hybridMultilevel"/>
    <w:tmpl w:val="1D4063EE"/>
    <w:lvl w:ilvl="0" w:tplc="00FAE218">
      <w:start w:val="1"/>
      <w:numFmt w:val="bullet"/>
      <w:lvlRestart w:val="0"/>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393D25F9"/>
    <w:multiLevelType w:val="hybridMultilevel"/>
    <w:tmpl w:val="F5BA8A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399E0F3D"/>
    <w:multiLevelType w:val="hybridMultilevel"/>
    <w:tmpl w:val="B6488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EA32894"/>
    <w:multiLevelType w:val="hybridMultilevel"/>
    <w:tmpl w:val="DB82BD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478C7B76"/>
    <w:multiLevelType w:val="hybridMultilevel"/>
    <w:tmpl w:val="396EA8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48041001"/>
    <w:multiLevelType w:val="hybridMultilevel"/>
    <w:tmpl w:val="4E0C7E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4972608F"/>
    <w:multiLevelType w:val="hybridMultilevel"/>
    <w:tmpl w:val="0D469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9E17E39"/>
    <w:multiLevelType w:val="hybridMultilevel"/>
    <w:tmpl w:val="A5DA2696"/>
    <w:lvl w:ilvl="0" w:tplc="0409000F">
      <w:start w:val="16"/>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07863A7"/>
    <w:multiLevelType w:val="hybridMultilevel"/>
    <w:tmpl w:val="85E08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0DF30DD"/>
    <w:multiLevelType w:val="hybridMultilevel"/>
    <w:tmpl w:val="6F209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3FF1A91"/>
    <w:multiLevelType w:val="hybridMultilevel"/>
    <w:tmpl w:val="A8868F20"/>
    <w:lvl w:ilvl="0" w:tplc="31D2B372">
      <w:start w:val="17"/>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8DD69F1"/>
    <w:multiLevelType w:val="hybridMultilevel"/>
    <w:tmpl w:val="1B0039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5ABF14D4"/>
    <w:multiLevelType w:val="hybridMultilevel"/>
    <w:tmpl w:val="92B4A46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5CFD1151"/>
    <w:multiLevelType w:val="hybridMultilevel"/>
    <w:tmpl w:val="F7089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D2804C7"/>
    <w:multiLevelType w:val="hybridMultilevel"/>
    <w:tmpl w:val="6EA632C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62C32FB4"/>
    <w:multiLevelType w:val="hybridMultilevel"/>
    <w:tmpl w:val="80FA871E"/>
    <w:lvl w:ilvl="0" w:tplc="B78AD806">
      <w:start w:val="20"/>
      <w:numFmt w:val="decimal"/>
      <w:lvlText w:val="%1."/>
      <w:lvlJc w:val="left"/>
      <w:pPr>
        <w:ind w:left="720" w:hanging="360"/>
      </w:pPr>
      <w:rPr>
        <w:rFonts w:cstheme="minorBidi" w:hint="default"/>
        <w:i w:val="0"/>
        <w:color w:val="1F497D"/>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3352279"/>
    <w:multiLevelType w:val="hybridMultilevel"/>
    <w:tmpl w:val="386270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64182CA9"/>
    <w:multiLevelType w:val="hybridMultilevel"/>
    <w:tmpl w:val="1276AC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6653474B"/>
    <w:multiLevelType w:val="hybridMultilevel"/>
    <w:tmpl w:val="1446FF6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6A370BB5"/>
    <w:multiLevelType w:val="hybridMultilevel"/>
    <w:tmpl w:val="956A9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BA44AD1"/>
    <w:multiLevelType w:val="hybridMultilevel"/>
    <w:tmpl w:val="D78A7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4AD69CA"/>
    <w:multiLevelType w:val="hybridMultilevel"/>
    <w:tmpl w:val="202A3E8A"/>
    <w:lvl w:ilvl="0" w:tplc="04090019">
      <w:start w:val="1"/>
      <w:numFmt w:val="lowerLetter"/>
      <w:lvlText w:val="%1."/>
      <w:lvlJc w:val="left"/>
      <w:pPr>
        <w:ind w:left="720" w:hanging="360"/>
      </w:pPr>
    </w:lvl>
    <w:lvl w:ilvl="1" w:tplc="1DA21DC4">
      <w:start w:val="1"/>
      <w:numFmt w:val="lowerLetter"/>
      <w:lvlText w:val="%2."/>
      <w:lvlJc w:val="left"/>
      <w:pPr>
        <w:ind w:left="1440" w:hanging="360"/>
      </w:pPr>
      <w:rPr>
        <w:rFonts w:ascii="Calibri" w:eastAsiaTheme="minorHAnsi" w:hAnsi="Calibri" w:cstheme="minorHAnsi"/>
      </w:rPr>
    </w:lvl>
    <w:lvl w:ilvl="2" w:tplc="9822F894">
      <w:start w:val="7"/>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8A6416C"/>
    <w:multiLevelType w:val="hybridMultilevel"/>
    <w:tmpl w:val="0D0A7BC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15:restartNumberingAfterBreak="0">
    <w:nsid w:val="7A0D2029"/>
    <w:multiLevelType w:val="hybridMultilevel"/>
    <w:tmpl w:val="EE8C22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7C4A0517"/>
    <w:multiLevelType w:val="hybridMultilevel"/>
    <w:tmpl w:val="D340F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D474FF0"/>
    <w:multiLevelType w:val="hybridMultilevel"/>
    <w:tmpl w:val="D80A954C"/>
    <w:lvl w:ilvl="0" w:tplc="B78AD806">
      <w:start w:val="20"/>
      <w:numFmt w:val="decimal"/>
      <w:lvlText w:val="%1."/>
      <w:lvlJc w:val="left"/>
      <w:pPr>
        <w:ind w:left="720" w:hanging="360"/>
      </w:pPr>
      <w:rPr>
        <w:rFonts w:cstheme="minorBidi" w:hint="default"/>
        <w:i w:val="0"/>
        <w:color w:val="1F497D"/>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FEA0927"/>
    <w:multiLevelType w:val="hybridMultilevel"/>
    <w:tmpl w:val="E8AEF582"/>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3"/>
  </w:num>
  <w:num w:numId="2">
    <w:abstractNumId w:val="8"/>
  </w:num>
  <w:num w:numId="3">
    <w:abstractNumId w:val="11"/>
  </w:num>
  <w:num w:numId="4">
    <w:abstractNumId w:val="20"/>
  </w:num>
  <w:num w:numId="5">
    <w:abstractNumId w:val="25"/>
  </w:num>
  <w:num w:numId="6">
    <w:abstractNumId w:val="0"/>
  </w:num>
  <w:num w:numId="7">
    <w:abstractNumId w:val="22"/>
  </w:num>
  <w:num w:numId="8">
    <w:abstractNumId w:val="12"/>
  </w:num>
  <w:num w:numId="9">
    <w:abstractNumId w:val="46"/>
  </w:num>
  <w:num w:numId="10">
    <w:abstractNumId w:val="39"/>
  </w:num>
  <w:num w:numId="11">
    <w:abstractNumId w:val="35"/>
  </w:num>
  <w:num w:numId="12">
    <w:abstractNumId w:val="51"/>
  </w:num>
  <w:num w:numId="13">
    <w:abstractNumId w:val="48"/>
  </w:num>
  <w:num w:numId="14">
    <w:abstractNumId w:val="26"/>
  </w:num>
  <w:num w:numId="15">
    <w:abstractNumId w:val="41"/>
  </w:num>
  <w:num w:numId="16">
    <w:abstractNumId w:val="32"/>
  </w:num>
  <w:num w:numId="17">
    <w:abstractNumId w:val="40"/>
  </w:num>
  <w:num w:numId="18">
    <w:abstractNumId w:val="40"/>
  </w:num>
  <w:num w:numId="19">
    <w:abstractNumId w:val="23"/>
  </w:num>
  <w:num w:numId="20">
    <w:abstractNumId w:val="19"/>
  </w:num>
  <w:num w:numId="21">
    <w:abstractNumId w:val="7"/>
  </w:num>
  <w:num w:numId="22">
    <w:abstractNumId w:val="34"/>
  </w:num>
  <w:num w:numId="23">
    <w:abstractNumId w:val="3"/>
  </w:num>
  <w:num w:numId="24">
    <w:abstractNumId w:val="50"/>
  </w:num>
  <w:num w:numId="25">
    <w:abstractNumId w:val="47"/>
  </w:num>
  <w:num w:numId="26">
    <w:abstractNumId w:val="37"/>
  </w:num>
  <w:num w:numId="27">
    <w:abstractNumId w:val="24"/>
  </w:num>
  <w:num w:numId="28">
    <w:abstractNumId w:val="31"/>
  </w:num>
  <w:num w:numId="29">
    <w:abstractNumId w:val="9"/>
  </w:num>
  <w:num w:numId="30">
    <w:abstractNumId w:val="49"/>
  </w:num>
  <w:num w:numId="31">
    <w:abstractNumId w:val="29"/>
  </w:num>
  <w:num w:numId="32">
    <w:abstractNumId w:val="13"/>
  </w:num>
  <w:num w:numId="33">
    <w:abstractNumId w:val="45"/>
  </w:num>
  <w:num w:numId="34">
    <w:abstractNumId w:val="33"/>
  </w:num>
  <w:num w:numId="35">
    <w:abstractNumId w:val="27"/>
  </w:num>
  <w:num w:numId="36">
    <w:abstractNumId w:val="44"/>
  </w:num>
  <w:num w:numId="37">
    <w:abstractNumId w:val="6"/>
  </w:num>
  <w:num w:numId="38">
    <w:abstractNumId w:val="38"/>
  </w:num>
  <w:num w:numId="39">
    <w:abstractNumId w:val="5"/>
  </w:num>
  <w:num w:numId="40">
    <w:abstractNumId w:val="16"/>
  </w:num>
  <w:num w:numId="41">
    <w:abstractNumId w:val="30"/>
  </w:num>
  <w:num w:numId="42">
    <w:abstractNumId w:val="42"/>
  </w:num>
  <w:num w:numId="43">
    <w:abstractNumId w:val="36"/>
  </w:num>
  <w:num w:numId="44">
    <w:abstractNumId w:val="2"/>
  </w:num>
  <w:num w:numId="45">
    <w:abstractNumId w:val="17"/>
  </w:num>
  <w:num w:numId="46">
    <w:abstractNumId w:val="4"/>
  </w:num>
  <w:num w:numId="47">
    <w:abstractNumId w:val="28"/>
  </w:num>
  <w:num w:numId="48">
    <w:abstractNumId w:val="21"/>
  </w:num>
  <w:num w:numId="49">
    <w:abstractNumId w:val="1"/>
  </w:num>
  <w:num w:numId="50">
    <w:abstractNumId w:val="15"/>
  </w:num>
  <w:num w:numId="51">
    <w:abstractNumId w:val="10"/>
  </w:num>
  <w:num w:numId="52">
    <w:abstractNumId w:val="18"/>
  </w:num>
  <w:num w:numId="53">
    <w:abstractNumId w:val="14"/>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483B"/>
    <w:rsid w:val="00002FC2"/>
    <w:rsid w:val="00007C6B"/>
    <w:rsid w:val="00007CAC"/>
    <w:rsid w:val="00012662"/>
    <w:rsid w:val="00013C50"/>
    <w:rsid w:val="00015EB9"/>
    <w:rsid w:val="00032789"/>
    <w:rsid w:val="000448D6"/>
    <w:rsid w:val="000502B8"/>
    <w:rsid w:val="00050667"/>
    <w:rsid w:val="00057108"/>
    <w:rsid w:val="000606E5"/>
    <w:rsid w:val="00064CA4"/>
    <w:rsid w:val="00065D63"/>
    <w:rsid w:val="000812EF"/>
    <w:rsid w:val="0008502A"/>
    <w:rsid w:val="000926BE"/>
    <w:rsid w:val="00095998"/>
    <w:rsid w:val="000A29C7"/>
    <w:rsid w:val="000A31FC"/>
    <w:rsid w:val="000B0462"/>
    <w:rsid w:val="000B3FEB"/>
    <w:rsid w:val="000B4C17"/>
    <w:rsid w:val="000B56B9"/>
    <w:rsid w:val="000C0518"/>
    <w:rsid w:val="000C24FD"/>
    <w:rsid w:val="000C3A58"/>
    <w:rsid w:val="000C69A3"/>
    <w:rsid w:val="000D4645"/>
    <w:rsid w:val="000D66E8"/>
    <w:rsid w:val="000E0581"/>
    <w:rsid w:val="000E0A39"/>
    <w:rsid w:val="000E159B"/>
    <w:rsid w:val="000E4B8E"/>
    <w:rsid w:val="000F19CC"/>
    <w:rsid w:val="000F5A4D"/>
    <w:rsid w:val="0010753D"/>
    <w:rsid w:val="001135EC"/>
    <w:rsid w:val="001141E7"/>
    <w:rsid w:val="00117130"/>
    <w:rsid w:val="001235EA"/>
    <w:rsid w:val="00123B4E"/>
    <w:rsid w:val="00135E61"/>
    <w:rsid w:val="0014200D"/>
    <w:rsid w:val="00142C41"/>
    <w:rsid w:val="0014356C"/>
    <w:rsid w:val="00154536"/>
    <w:rsid w:val="0016359A"/>
    <w:rsid w:val="001675EF"/>
    <w:rsid w:val="001700E7"/>
    <w:rsid w:val="00170A42"/>
    <w:rsid w:val="00170DE4"/>
    <w:rsid w:val="00172895"/>
    <w:rsid w:val="001734AC"/>
    <w:rsid w:val="00175BEC"/>
    <w:rsid w:val="001767D1"/>
    <w:rsid w:val="00176E85"/>
    <w:rsid w:val="0018218D"/>
    <w:rsid w:val="001841D1"/>
    <w:rsid w:val="00184B6F"/>
    <w:rsid w:val="00185A1C"/>
    <w:rsid w:val="00185D53"/>
    <w:rsid w:val="0019092A"/>
    <w:rsid w:val="001A11EB"/>
    <w:rsid w:val="001A1FD8"/>
    <w:rsid w:val="001A2A46"/>
    <w:rsid w:val="001A3BF3"/>
    <w:rsid w:val="001A48D5"/>
    <w:rsid w:val="001B73C4"/>
    <w:rsid w:val="001B75EA"/>
    <w:rsid w:val="001D65B0"/>
    <w:rsid w:val="001E1C50"/>
    <w:rsid w:val="001E1E48"/>
    <w:rsid w:val="001E54A7"/>
    <w:rsid w:val="001E6E0F"/>
    <w:rsid w:val="001F4507"/>
    <w:rsid w:val="0020330E"/>
    <w:rsid w:val="00204BEA"/>
    <w:rsid w:val="00206066"/>
    <w:rsid w:val="00206462"/>
    <w:rsid w:val="00217994"/>
    <w:rsid w:val="00222761"/>
    <w:rsid w:val="00226435"/>
    <w:rsid w:val="00232A8E"/>
    <w:rsid w:val="002340DF"/>
    <w:rsid w:val="002366EB"/>
    <w:rsid w:val="00241018"/>
    <w:rsid w:val="00242105"/>
    <w:rsid w:val="00242622"/>
    <w:rsid w:val="00243BF7"/>
    <w:rsid w:val="00246035"/>
    <w:rsid w:val="0024667C"/>
    <w:rsid w:val="002536C6"/>
    <w:rsid w:val="0026237C"/>
    <w:rsid w:val="0027462B"/>
    <w:rsid w:val="0027690F"/>
    <w:rsid w:val="00276FA3"/>
    <w:rsid w:val="00284D6A"/>
    <w:rsid w:val="002860DB"/>
    <w:rsid w:val="002900DF"/>
    <w:rsid w:val="00293CBD"/>
    <w:rsid w:val="002B12E2"/>
    <w:rsid w:val="002C31B8"/>
    <w:rsid w:val="002C4AB4"/>
    <w:rsid w:val="002C5319"/>
    <w:rsid w:val="002D3660"/>
    <w:rsid w:val="002D36BA"/>
    <w:rsid w:val="002E2A03"/>
    <w:rsid w:val="002E59A9"/>
    <w:rsid w:val="002F2AFD"/>
    <w:rsid w:val="002F3C05"/>
    <w:rsid w:val="002F6943"/>
    <w:rsid w:val="00303794"/>
    <w:rsid w:val="003064C2"/>
    <w:rsid w:val="0030785C"/>
    <w:rsid w:val="00330CC1"/>
    <w:rsid w:val="00333426"/>
    <w:rsid w:val="0033613F"/>
    <w:rsid w:val="00343E66"/>
    <w:rsid w:val="00346D2D"/>
    <w:rsid w:val="00355225"/>
    <w:rsid w:val="00356BBB"/>
    <w:rsid w:val="00360069"/>
    <w:rsid w:val="00382494"/>
    <w:rsid w:val="0038429D"/>
    <w:rsid w:val="00387ECD"/>
    <w:rsid w:val="00393D02"/>
    <w:rsid w:val="00397800"/>
    <w:rsid w:val="003A3AB8"/>
    <w:rsid w:val="003B4062"/>
    <w:rsid w:val="003C2C87"/>
    <w:rsid w:val="003C5708"/>
    <w:rsid w:val="003D1AEB"/>
    <w:rsid w:val="003D32E5"/>
    <w:rsid w:val="003D39D8"/>
    <w:rsid w:val="003D3FFE"/>
    <w:rsid w:val="004155DD"/>
    <w:rsid w:val="00423C14"/>
    <w:rsid w:val="00425E22"/>
    <w:rsid w:val="00427A85"/>
    <w:rsid w:val="0043675B"/>
    <w:rsid w:val="004446FB"/>
    <w:rsid w:val="00446322"/>
    <w:rsid w:val="00447D11"/>
    <w:rsid w:val="004511D0"/>
    <w:rsid w:val="00457466"/>
    <w:rsid w:val="00462E7B"/>
    <w:rsid w:val="00470604"/>
    <w:rsid w:val="00476CB2"/>
    <w:rsid w:val="00477E6C"/>
    <w:rsid w:val="00492652"/>
    <w:rsid w:val="0049496E"/>
    <w:rsid w:val="004956B3"/>
    <w:rsid w:val="00496F59"/>
    <w:rsid w:val="00497529"/>
    <w:rsid w:val="00497D1C"/>
    <w:rsid w:val="004A0396"/>
    <w:rsid w:val="004A3E5E"/>
    <w:rsid w:val="004A42BD"/>
    <w:rsid w:val="004A4348"/>
    <w:rsid w:val="004B4F66"/>
    <w:rsid w:val="004B79A7"/>
    <w:rsid w:val="004C3E30"/>
    <w:rsid w:val="004C3F70"/>
    <w:rsid w:val="004D0F65"/>
    <w:rsid w:val="004D6192"/>
    <w:rsid w:val="004D62A4"/>
    <w:rsid w:val="004E00F1"/>
    <w:rsid w:val="004E7AF6"/>
    <w:rsid w:val="005027D1"/>
    <w:rsid w:val="0050644B"/>
    <w:rsid w:val="005071C2"/>
    <w:rsid w:val="00510985"/>
    <w:rsid w:val="005161D3"/>
    <w:rsid w:val="0052013B"/>
    <w:rsid w:val="00520902"/>
    <w:rsid w:val="00530AB3"/>
    <w:rsid w:val="00532A4A"/>
    <w:rsid w:val="005449AF"/>
    <w:rsid w:val="0055243A"/>
    <w:rsid w:val="00554697"/>
    <w:rsid w:val="005555C0"/>
    <w:rsid w:val="00556F10"/>
    <w:rsid w:val="0055758C"/>
    <w:rsid w:val="00560D8B"/>
    <w:rsid w:val="00562078"/>
    <w:rsid w:val="005645E5"/>
    <w:rsid w:val="005672D5"/>
    <w:rsid w:val="005672F6"/>
    <w:rsid w:val="005678C8"/>
    <w:rsid w:val="0057204F"/>
    <w:rsid w:val="00575B53"/>
    <w:rsid w:val="0058010C"/>
    <w:rsid w:val="00582E6E"/>
    <w:rsid w:val="00590907"/>
    <w:rsid w:val="00592CE3"/>
    <w:rsid w:val="005A0B7A"/>
    <w:rsid w:val="005A19BB"/>
    <w:rsid w:val="005A1E74"/>
    <w:rsid w:val="005A37CE"/>
    <w:rsid w:val="005A7319"/>
    <w:rsid w:val="005A7E7B"/>
    <w:rsid w:val="005B7CB1"/>
    <w:rsid w:val="005C2BE5"/>
    <w:rsid w:val="005C7893"/>
    <w:rsid w:val="005C7CAF"/>
    <w:rsid w:val="005D603C"/>
    <w:rsid w:val="005E2439"/>
    <w:rsid w:val="005E3C1D"/>
    <w:rsid w:val="005E6D15"/>
    <w:rsid w:val="005F0163"/>
    <w:rsid w:val="005F6DF7"/>
    <w:rsid w:val="006004A5"/>
    <w:rsid w:val="00600B2B"/>
    <w:rsid w:val="00616F48"/>
    <w:rsid w:val="0062454D"/>
    <w:rsid w:val="00627985"/>
    <w:rsid w:val="00640A6F"/>
    <w:rsid w:val="00647B75"/>
    <w:rsid w:val="00650920"/>
    <w:rsid w:val="00652388"/>
    <w:rsid w:val="00662098"/>
    <w:rsid w:val="00664C69"/>
    <w:rsid w:val="00670FCA"/>
    <w:rsid w:val="0067245D"/>
    <w:rsid w:val="00673C52"/>
    <w:rsid w:val="0068067B"/>
    <w:rsid w:val="0068527D"/>
    <w:rsid w:val="0069139E"/>
    <w:rsid w:val="00696130"/>
    <w:rsid w:val="0069729C"/>
    <w:rsid w:val="006A4E3A"/>
    <w:rsid w:val="006B1F2F"/>
    <w:rsid w:val="006B6BA1"/>
    <w:rsid w:val="006C3D30"/>
    <w:rsid w:val="006D00F6"/>
    <w:rsid w:val="006D0AD6"/>
    <w:rsid w:val="006D0EFA"/>
    <w:rsid w:val="006D2595"/>
    <w:rsid w:val="006D4AEC"/>
    <w:rsid w:val="006E1E29"/>
    <w:rsid w:val="006F37E8"/>
    <w:rsid w:val="00703375"/>
    <w:rsid w:val="00712B7A"/>
    <w:rsid w:val="00717961"/>
    <w:rsid w:val="00726234"/>
    <w:rsid w:val="00732CBB"/>
    <w:rsid w:val="00734300"/>
    <w:rsid w:val="00740335"/>
    <w:rsid w:val="00742C7A"/>
    <w:rsid w:val="00742E11"/>
    <w:rsid w:val="00743DBF"/>
    <w:rsid w:val="007445D3"/>
    <w:rsid w:val="00745979"/>
    <w:rsid w:val="00745DCE"/>
    <w:rsid w:val="007505C4"/>
    <w:rsid w:val="007515B6"/>
    <w:rsid w:val="00754B36"/>
    <w:rsid w:val="0075677B"/>
    <w:rsid w:val="00762DEC"/>
    <w:rsid w:val="00763AE5"/>
    <w:rsid w:val="007644E2"/>
    <w:rsid w:val="00771C25"/>
    <w:rsid w:val="0077397C"/>
    <w:rsid w:val="0077535A"/>
    <w:rsid w:val="00780BA8"/>
    <w:rsid w:val="00781A82"/>
    <w:rsid w:val="00786584"/>
    <w:rsid w:val="00796EDE"/>
    <w:rsid w:val="007A31C6"/>
    <w:rsid w:val="007A4E5E"/>
    <w:rsid w:val="007B0C71"/>
    <w:rsid w:val="007C49F4"/>
    <w:rsid w:val="007D020F"/>
    <w:rsid w:val="007D08B9"/>
    <w:rsid w:val="007D45F1"/>
    <w:rsid w:val="007D547A"/>
    <w:rsid w:val="007D5ACB"/>
    <w:rsid w:val="007E14D4"/>
    <w:rsid w:val="007E17F4"/>
    <w:rsid w:val="007E2809"/>
    <w:rsid w:val="007E352C"/>
    <w:rsid w:val="007E653F"/>
    <w:rsid w:val="007E6A4D"/>
    <w:rsid w:val="007E7B4D"/>
    <w:rsid w:val="007F4E39"/>
    <w:rsid w:val="007F57A1"/>
    <w:rsid w:val="007F5ECC"/>
    <w:rsid w:val="007F7C4F"/>
    <w:rsid w:val="008001C1"/>
    <w:rsid w:val="008054BF"/>
    <w:rsid w:val="00811FEF"/>
    <w:rsid w:val="0081598D"/>
    <w:rsid w:val="0082055D"/>
    <w:rsid w:val="0082371F"/>
    <w:rsid w:val="00823FD2"/>
    <w:rsid w:val="00824907"/>
    <w:rsid w:val="008304D1"/>
    <w:rsid w:val="00832CDF"/>
    <w:rsid w:val="00832EFD"/>
    <w:rsid w:val="00835265"/>
    <w:rsid w:val="008364DE"/>
    <w:rsid w:val="00836D6D"/>
    <w:rsid w:val="0084185E"/>
    <w:rsid w:val="00843982"/>
    <w:rsid w:val="00844E34"/>
    <w:rsid w:val="00846839"/>
    <w:rsid w:val="00846C85"/>
    <w:rsid w:val="00853440"/>
    <w:rsid w:val="00861E58"/>
    <w:rsid w:val="00864289"/>
    <w:rsid w:val="008658FA"/>
    <w:rsid w:val="00871320"/>
    <w:rsid w:val="0087163C"/>
    <w:rsid w:val="00874607"/>
    <w:rsid w:val="00874EE4"/>
    <w:rsid w:val="00876741"/>
    <w:rsid w:val="008819A3"/>
    <w:rsid w:val="00883637"/>
    <w:rsid w:val="008847CF"/>
    <w:rsid w:val="0089051B"/>
    <w:rsid w:val="008925B3"/>
    <w:rsid w:val="00894BE8"/>
    <w:rsid w:val="008972BF"/>
    <w:rsid w:val="008A1211"/>
    <w:rsid w:val="008A2B3C"/>
    <w:rsid w:val="008A3BB6"/>
    <w:rsid w:val="008A3D1D"/>
    <w:rsid w:val="008A5E1D"/>
    <w:rsid w:val="008A6497"/>
    <w:rsid w:val="008B3C0F"/>
    <w:rsid w:val="008B4BF3"/>
    <w:rsid w:val="008C043B"/>
    <w:rsid w:val="008C08DF"/>
    <w:rsid w:val="008C2FB8"/>
    <w:rsid w:val="008C4995"/>
    <w:rsid w:val="008D5CD6"/>
    <w:rsid w:val="008E1487"/>
    <w:rsid w:val="008E2B03"/>
    <w:rsid w:val="008E4636"/>
    <w:rsid w:val="008F1C8C"/>
    <w:rsid w:val="008F58EF"/>
    <w:rsid w:val="008F713C"/>
    <w:rsid w:val="00900AE7"/>
    <w:rsid w:val="00910CA5"/>
    <w:rsid w:val="00913AC0"/>
    <w:rsid w:val="00914222"/>
    <w:rsid w:val="00914227"/>
    <w:rsid w:val="00914BD4"/>
    <w:rsid w:val="00914E54"/>
    <w:rsid w:val="00925343"/>
    <w:rsid w:val="009317E8"/>
    <w:rsid w:val="00933871"/>
    <w:rsid w:val="00945AD5"/>
    <w:rsid w:val="00950328"/>
    <w:rsid w:val="0095139B"/>
    <w:rsid w:val="00952002"/>
    <w:rsid w:val="00954302"/>
    <w:rsid w:val="00960259"/>
    <w:rsid w:val="009633C9"/>
    <w:rsid w:val="009645D7"/>
    <w:rsid w:val="00970D0A"/>
    <w:rsid w:val="00973C85"/>
    <w:rsid w:val="00975A38"/>
    <w:rsid w:val="00975E8B"/>
    <w:rsid w:val="00977CE3"/>
    <w:rsid w:val="00980395"/>
    <w:rsid w:val="009813B9"/>
    <w:rsid w:val="00981638"/>
    <w:rsid w:val="0098631E"/>
    <w:rsid w:val="0099169B"/>
    <w:rsid w:val="0099197E"/>
    <w:rsid w:val="009A154C"/>
    <w:rsid w:val="009A31F1"/>
    <w:rsid w:val="009B7532"/>
    <w:rsid w:val="009C697E"/>
    <w:rsid w:val="009D4ACC"/>
    <w:rsid w:val="009D6F19"/>
    <w:rsid w:val="009E7745"/>
    <w:rsid w:val="009F474E"/>
    <w:rsid w:val="009F4FA6"/>
    <w:rsid w:val="009F7435"/>
    <w:rsid w:val="00A0083E"/>
    <w:rsid w:val="00A0083F"/>
    <w:rsid w:val="00A02A1B"/>
    <w:rsid w:val="00A04A97"/>
    <w:rsid w:val="00A13AA0"/>
    <w:rsid w:val="00A20A0C"/>
    <w:rsid w:val="00A227E0"/>
    <w:rsid w:val="00A2546A"/>
    <w:rsid w:val="00A2695F"/>
    <w:rsid w:val="00A32AE3"/>
    <w:rsid w:val="00A33967"/>
    <w:rsid w:val="00A36C54"/>
    <w:rsid w:val="00A37614"/>
    <w:rsid w:val="00A4253D"/>
    <w:rsid w:val="00A426B7"/>
    <w:rsid w:val="00A436BE"/>
    <w:rsid w:val="00A453D5"/>
    <w:rsid w:val="00A53917"/>
    <w:rsid w:val="00A5794A"/>
    <w:rsid w:val="00A60D6C"/>
    <w:rsid w:val="00A639FD"/>
    <w:rsid w:val="00A6483B"/>
    <w:rsid w:val="00A71276"/>
    <w:rsid w:val="00A7622B"/>
    <w:rsid w:val="00A87BB0"/>
    <w:rsid w:val="00A914E9"/>
    <w:rsid w:val="00A92049"/>
    <w:rsid w:val="00A92A34"/>
    <w:rsid w:val="00A94F47"/>
    <w:rsid w:val="00AA01F8"/>
    <w:rsid w:val="00AA0609"/>
    <w:rsid w:val="00AA3F56"/>
    <w:rsid w:val="00AA52FB"/>
    <w:rsid w:val="00AA7145"/>
    <w:rsid w:val="00AB2EB4"/>
    <w:rsid w:val="00AC61C6"/>
    <w:rsid w:val="00AC7721"/>
    <w:rsid w:val="00AD6673"/>
    <w:rsid w:val="00AE01B5"/>
    <w:rsid w:val="00AE18EB"/>
    <w:rsid w:val="00AE5CEE"/>
    <w:rsid w:val="00AF020C"/>
    <w:rsid w:val="00AF3602"/>
    <w:rsid w:val="00B001A5"/>
    <w:rsid w:val="00B06A38"/>
    <w:rsid w:val="00B20507"/>
    <w:rsid w:val="00B21168"/>
    <w:rsid w:val="00B25FAD"/>
    <w:rsid w:val="00B31D95"/>
    <w:rsid w:val="00B33009"/>
    <w:rsid w:val="00B33A96"/>
    <w:rsid w:val="00B36CA6"/>
    <w:rsid w:val="00B40A5D"/>
    <w:rsid w:val="00B44E6A"/>
    <w:rsid w:val="00B45A70"/>
    <w:rsid w:val="00B46E6E"/>
    <w:rsid w:val="00B532C1"/>
    <w:rsid w:val="00B53A3A"/>
    <w:rsid w:val="00B61636"/>
    <w:rsid w:val="00B620C7"/>
    <w:rsid w:val="00B66D87"/>
    <w:rsid w:val="00B67391"/>
    <w:rsid w:val="00B67A35"/>
    <w:rsid w:val="00B8512C"/>
    <w:rsid w:val="00B85BC8"/>
    <w:rsid w:val="00B874EF"/>
    <w:rsid w:val="00B9593C"/>
    <w:rsid w:val="00BB0AF1"/>
    <w:rsid w:val="00BB672C"/>
    <w:rsid w:val="00BC0C8B"/>
    <w:rsid w:val="00BC59BA"/>
    <w:rsid w:val="00BC6BFB"/>
    <w:rsid w:val="00BD14A1"/>
    <w:rsid w:val="00BD3F3C"/>
    <w:rsid w:val="00BD4DC8"/>
    <w:rsid w:val="00BE1D50"/>
    <w:rsid w:val="00BE3DD8"/>
    <w:rsid w:val="00BE51B3"/>
    <w:rsid w:val="00BE6229"/>
    <w:rsid w:val="00BE6A38"/>
    <w:rsid w:val="00BE77E0"/>
    <w:rsid w:val="00BF6DEE"/>
    <w:rsid w:val="00BF7743"/>
    <w:rsid w:val="00BF7B13"/>
    <w:rsid w:val="00C00F9A"/>
    <w:rsid w:val="00C0154E"/>
    <w:rsid w:val="00C01F39"/>
    <w:rsid w:val="00C05094"/>
    <w:rsid w:val="00C1013B"/>
    <w:rsid w:val="00C10A5F"/>
    <w:rsid w:val="00C23AFF"/>
    <w:rsid w:val="00C258D8"/>
    <w:rsid w:val="00C3459D"/>
    <w:rsid w:val="00C348B7"/>
    <w:rsid w:val="00C37556"/>
    <w:rsid w:val="00C56C17"/>
    <w:rsid w:val="00C63385"/>
    <w:rsid w:val="00C66B15"/>
    <w:rsid w:val="00C7098C"/>
    <w:rsid w:val="00C72102"/>
    <w:rsid w:val="00C74AEB"/>
    <w:rsid w:val="00C82742"/>
    <w:rsid w:val="00C83E71"/>
    <w:rsid w:val="00C84B46"/>
    <w:rsid w:val="00C85E9D"/>
    <w:rsid w:val="00C93802"/>
    <w:rsid w:val="00C9501E"/>
    <w:rsid w:val="00CA4016"/>
    <w:rsid w:val="00CB2AB5"/>
    <w:rsid w:val="00CB379D"/>
    <w:rsid w:val="00CB51B2"/>
    <w:rsid w:val="00CB5DD4"/>
    <w:rsid w:val="00CB64E5"/>
    <w:rsid w:val="00CC025C"/>
    <w:rsid w:val="00CC618C"/>
    <w:rsid w:val="00CC67D3"/>
    <w:rsid w:val="00CD6EDB"/>
    <w:rsid w:val="00CE18E8"/>
    <w:rsid w:val="00CE201F"/>
    <w:rsid w:val="00CE3183"/>
    <w:rsid w:val="00CE6041"/>
    <w:rsid w:val="00CE67CF"/>
    <w:rsid w:val="00CF0149"/>
    <w:rsid w:val="00CF4312"/>
    <w:rsid w:val="00CF498B"/>
    <w:rsid w:val="00CF67A9"/>
    <w:rsid w:val="00CF6CA4"/>
    <w:rsid w:val="00D056DB"/>
    <w:rsid w:val="00D101C3"/>
    <w:rsid w:val="00D10356"/>
    <w:rsid w:val="00D12F8E"/>
    <w:rsid w:val="00D14996"/>
    <w:rsid w:val="00D168BF"/>
    <w:rsid w:val="00D20192"/>
    <w:rsid w:val="00D24AB1"/>
    <w:rsid w:val="00D24DCB"/>
    <w:rsid w:val="00D27840"/>
    <w:rsid w:val="00D42FEE"/>
    <w:rsid w:val="00D458FD"/>
    <w:rsid w:val="00D476FE"/>
    <w:rsid w:val="00D50675"/>
    <w:rsid w:val="00D509DB"/>
    <w:rsid w:val="00D52677"/>
    <w:rsid w:val="00D554A5"/>
    <w:rsid w:val="00D55BAB"/>
    <w:rsid w:val="00D61E3E"/>
    <w:rsid w:val="00D62B0C"/>
    <w:rsid w:val="00D6750C"/>
    <w:rsid w:val="00D723F4"/>
    <w:rsid w:val="00D72F7B"/>
    <w:rsid w:val="00D755E7"/>
    <w:rsid w:val="00D81E29"/>
    <w:rsid w:val="00D821CE"/>
    <w:rsid w:val="00D83220"/>
    <w:rsid w:val="00D971EF"/>
    <w:rsid w:val="00DA18D8"/>
    <w:rsid w:val="00DB2E18"/>
    <w:rsid w:val="00DC0E89"/>
    <w:rsid w:val="00DC2BAE"/>
    <w:rsid w:val="00DC6107"/>
    <w:rsid w:val="00DC7784"/>
    <w:rsid w:val="00DE3C23"/>
    <w:rsid w:val="00DE5599"/>
    <w:rsid w:val="00DF598E"/>
    <w:rsid w:val="00E056FB"/>
    <w:rsid w:val="00E11A48"/>
    <w:rsid w:val="00E12A6B"/>
    <w:rsid w:val="00E21B03"/>
    <w:rsid w:val="00E232BC"/>
    <w:rsid w:val="00E3536F"/>
    <w:rsid w:val="00E37CC7"/>
    <w:rsid w:val="00E43369"/>
    <w:rsid w:val="00E4493C"/>
    <w:rsid w:val="00E451F5"/>
    <w:rsid w:val="00E46624"/>
    <w:rsid w:val="00E50EF4"/>
    <w:rsid w:val="00E54902"/>
    <w:rsid w:val="00E56244"/>
    <w:rsid w:val="00E63900"/>
    <w:rsid w:val="00E652FD"/>
    <w:rsid w:val="00E65E49"/>
    <w:rsid w:val="00E740FF"/>
    <w:rsid w:val="00E77A40"/>
    <w:rsid w:val="00E80375"/>
    <w:rsid w:val="00E84986"/>
    <w:rsid w:val="00E849CA"/>
    <w:rsid w:val="00E917B5"/>
    <w:rsid w:val="00E92248"/>
    <w:rsid w:val="00EA410D"/>
    <w:rsid w:val="00EA6459"/>
    <w:rsid w:val="00EA6F40"/>
    <w:rsid w:val="00EA75A6"/>
    <w:rsid w:val="00EB4424"/>
    <w:rsid w:val="00EB6412"/>
    <w:rsid w:val="00EC3F1B"/>
    <w:rsid w:val="00ED3C44"/>
    <w:rsid w:val="00ED44F8"/>
    <w:rsid w:val="00ED5000"/>
    <w:rsid w:val="00ED7CC1"/>
    <w:rsid w:val="00EE1532"/>
    <w:rsid w:val="00EE2F13"/>
    <w:rsid w:val="00EE3D5C"/>
    <w:rsid w:val="00EE50B7"/>
    <w:rsid w:val="00EF6EAF"/>
    <w:rsid w:val="00EF7A0C"/>
    <w:rsid w:val="00F02D82"/>
    <w:rsid w:val="00F04272"/>
    <w:rsid w:val="00F13277"/>
    <w:rsid w:val="00F153E0"/>
    <w:rsid w:val="00F16558"/>
    <w:rsid w:val="00F23E07"/>
    <w:rsid w:val="00F24EC9"/>
    <w:rsid w:val="00F25D0B"/>
    <w:rsid w:val="00F26B8B"/>
    <w:rsid w:val="00F27705"/>
    <w:rsid w:val="00F347E0"/>
    <w:rsid w:val="00F36E60"/>
    <w:rsid w:val="00F45B45"/>
    <w:rsid w:val="00F50F52"/>
    <w:rsid w:val="00F62D72"/>
    <w:rsid w:val="00F6317F"/>
    <w:rsid w:val="00F631AB"/>
    <w:rsid w:val="00F6777B"/>
    <w:rsid w:val="00F73FA8"/>
    <w:rsid w:val="00F773A0"/>
    <w:rsid w:val="00F81CBE"/>
    <w:rsid w:val="00F9099B"/>
    <w:rsid w:val="00F94EB3"/>
    <w:rsid w:val="00F970E6"/>
    <w:rsid w:val="00FA19D0"/>
    <w:rsid w:val="00FA76D7"/>
    <w:rsid w:val="00FB4BBF"/>
    <w:rsid w:val="00FB59DE"/>
    <w:rsid w:val="00FD04B8"/>
    <w:rsid w:val="00FD39B9"/>
    <w:rsid w:val="00FE1825"/>
    <w:rsid w:val="00FE3116"/>
    <w:rsid w:val="00FE5DC6"/>
    <w:rsid w:val="00FF5C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F14A5ED"/>
  <w15:chartTrackingRefBased/>
  <w15:docId w15:val="{FB049E61-4CEE-4102-9E14-4C3F23D72F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2CDF"/>
    <w:pPr>
      <w:autoSpaceDE w:val="0"/>
      <w:autoSpaceDN w:val="0"/>
      <w:adjustRightInd w:val="0"/>
      <w:spacing w:before="120" w:after="240" w:line="240" w:lineRule="auto"/>
    </w:pPr>
    <w:rPr>
      <w:rFonts w:ascii="Cambria" w:hAnsi="Cambria" w:cstheme="minorHAnsi"/>
    </w:rPr>
  </w:style>
  <w:style w:type="paragraph" w:styleId="Heading1">
    <w:name w:val="heading 1"/>
    <w:basedOn w:val="Normal"/>
    <w:next w:val="Normal"/>
    <w:link w:val="Heading1Char"/>
    <w:uiPriority w:val="9"/>
    <w:qFormat/>
    <w:rsid w:val="00B31D95"/>
    <w:pPr>
      <w:keepNext/>
      <w:keepLines/>
      <w:spacing w:before="240"/>
      <w:jc w:val="center"/>
      <w:outlineLvl w:val="0"/>
    </w:pPr>
    <w:rPr>
      <w:rFonts w:eastAsiaTheme="majorEastAsia" w:cstheme="majorBidi"/>
      <w:b/>
      <w:color w:val="2F5496" w:themeColor="accent1" w:themeShade="BF"/>
      <w:sz w:val="32"/>
      <w:szCs w:val="32"/>
    </w:rPr>
  </w:style>
  <w:style w:type="paragraph" w:styleId="Heading3">
    <w:name w:val="heading 3"/>
    <w:basedOn w:val="Normal"/>
    <w:next w:val="Normal"/>
    <w:link w:val="Heading3Char"/>
    <w:uiPriority w:val="9"/>
    <w:unhideWhenUsed/>
    <w:qFormat/>
    <w:rsid w:val="00832CDF"/>
    <w:pPr>
      <w:keepNext/>
      <w:keepLines/>
      <w:spacing w:after="120"/>
      <w:outlineLvl w:val="2"/>
    </w:pPr>
    <w:rPr>
      <w:rFonts w:eastAsiaTheme="majorEastAsia" w:cstheme="majorBidi"/>
      <w:color w:val="1F3763" w:themeColor="accent1" w:themeShade="7F"/>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B64E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64E5"/>
    <w:rPr>
      <w:rFonts w:ascii="Segoe UI" w:hAnsi="Segoe UI" w:cs="Segoe UI"/>
      <w:sz w:val="18"/>
      <w:szCs w:val="18"/>
    </w:rPr>
  </w:style>
  <w:style w:type="paragraph" w:styleId="ListParagraph">
    <w:name w:val="List Paragraph"/>
    <w:basedOn w:val="Normal"/>
    <w:link w:val="ListParagraphChar"/>
    <w:uiPriority w:val="34"/>
    <w:qFormat/>
    <w:rsid w:val="00CB64E5"/>
    <w:pPr>
      <w:ind w:left="720"/>
      <w:contextualSpacing/>
    </w:pPr>
  </w:style>
  <w:style w:type="character" w:styleId="CommentReference">
    <w:name w:val="annotation reference"/>
    <w:basedOn w:val="DefaultParagraphFont"/>
    <w:uiPriority w:val="99"/>
    <w:semiHidden/>
    <w:unhideWhenUsed/>
    <w:rsid w:val="00CB64E5"/>
    <w:rPr>
      <w:sz w:val="16"/>
      <w:szCs w:val="16"/>
    </w:rPr>
  </w:style>
  <w:style w:type="paragraph" w:styleId="CommentText">
    <w:name w:val="annotation text"/>
    <w:basedOn w:val="Normal"/>
    <w:link w:val="CommentTextChar"/>
    <w:uiPriority w:val="99"/>
    <w:unhideWhenUsed/>
    <w:rsid w:val="00CB64E5"/>
    <w:rPr>
      <w:sz w:val="20"/>
      <w:szCs w:val="20"/>
    </w:rPr>
  </w:style>
  <w:style w:type="character" w:customStyle="1" w:styleId="CommentTextChar">
    <w:name w:val="Comment Text Char"/>
    <w:basedOn w:val="DefaultParagraphFont"/>
    <w:link w:val="CommentText"/>
    <w:uiPriority w:val="99"/>
    <w:rsid w:val="00CB64E5"/>
    <w:rPr>
      <w:sz w:val="20"/>
      <w:szCs w:val="20"/>
    </w:rPr>
  </w:style>
  <w:style w:type="paragraph" w:customStyle="1" w:styleId="Default">
    <w:name w:val="Default"/>
    <w:rsid w:val="00BD3F3C"/>
    <w:pPr>
      <w:autoSpaceDE w:val="0"/>
      <w:autoSpaceDN w:val="0"/>
      <w:adjustRightInd w:val="0"/>
      <w:spacing w:after="0" w:line="240" w:lineRule="auto"/>
    </w:pPr>
    <w:rPr>
      <w:rFonts w:ascii="Calibri" w:hAnsi="Calibri" w:cs="Calibri"/>
      <w:color w:val="000000"/>
      <w:sz w:val="24"/>
      <w:szCs w:val="24"/>
    </w:rPr>
  </w:style>
  <w:style w:type="paragraph" w:styleId="BodyText2">
    <w:name w:val="Body Text 2"/>
    <w:basedOn w:val="Normal"/>
    <w:link w:val="BodyText2Char"/>
    <w:uiPriority w:val="99"/>
    <w:semiHidden/>
    <w:unhideWhenUsed/>
    <w:rsid w:val="00B001A5"/>
    <w:pPr>
      <w:spacing w:after="120" w:line="480" w:lineRule="auto"/>
    </w:pPr>
    <w:rPr>
      <w:rFonts w:ascii="Calibri" w:eastAsia="Calibri" w:hAnsi="Calibri" w:cs="Times New Roman"/>
      <w:lang w:val="en-GB"/>
    </w:rPr>
  </w:style>
  <w:style w:type="character" w:customStyle="1" w:styleId="BodyText2Char">
    <w:name w:val="Body Text 2 Char"/>
    <w:basedOn w:val="DefaultParagraphFont"/>
    <w:link w:val="BodyText2"/>
    <w:uiPriority w:val="99"/>
    <w:semiHidden/>
    <w:rsid w:val="00B001A5"/>
    <w:rPr>
      <w:rFonts w:ascii="Calibri" w:eastAsia="Calibri" w:hAnsi="Calibri" w:cs="Times New Roman"/>
      <w:lang w:val="en-GB"/>
    </w:rPr>
  </w:style>
  <w:style w:type="character" w:styleId="Hyperlink">
    <w:name w:val="Hyperlink"/>
    <w:basedOn w:val="DefaultParagraphFont"/>
    <w:uiPriority w:val="99"/>
    <w:unhideWhenUsed/>
    <w:rsid w:val="00DC2BAE"/>
    <w:rPr>
      <w:color w:val="0563C1" w:themeColor="hyperlink"/>
      <w:u w:val="single"/>
    </w:rPr>
  </w:style>
  <w:style w:type="character" w:customStyle="1" w:styleId="UnresolvedMention1">
    <w:name w:val="Unresolved Mention1"/>
    <w:basedOn w:val="DefaultParagraphFont"/>
    <w:uiPriority w:val="99"/>
    <w:semiHidden/>
    <w:unhideWhenUsed/>
    <w:rsid w:val="00DC2BAE"/>
    <w:rPr>
      <w:color w:val="605E5C"/>
      <w:shd w:val="clear" w:color="auto" w:fill="E1DFDD"/>
    </w:rPr>
  </w:style>
  <w:style w:type="table" w:styleId="TableGrid">
    <w:name w:val="Table Grid"/>
    <w:basedOn w:val="TableNormal"/>
    <w:uiPriority w:val="39"/>
    <w:rsid w:val="00DC2B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locked/>
    <w:rsid w:val="00DC2BAE"/>
  </w:style>
  <w:style w:type="paragraph" w:styleId="CommentSubject">
    <w:name w:val="annotation subject"/>
    <w:basedOn w:val="CommentText"/>
    <w:next w:val="CommentText"/>
    <w:link w:val="CommentSubjectChar"/>
    <w:uiPriority w:val="99"/>
    <w:semiHidden/>
    <w:unhideWhenUsed/>
    <w:rsid w:val="000E0A39"/>
    <w:rPr>
      <w:b/>
      <w:bCs/>
    </w:rPr>
  </w:style>
  <w:style w:type="character" w:customStyle="1" w:styleId="CommentSubjectChar">
    <w:name w:val="Comment Subject Char"/>
    <w:basedOn w:val="CommentTextChar"/>
    <w:link w:val="CommentSubject"/>
    <w:uiPriority w:val="99"/>
    <w:semiHidden/>
    <w:rsid w:val="000E0A39"/>
    <w:rPr>
      <w:b/>
      <w:bCs/>
      <w:sz w:val="20"/>
      <w:szCs w:val="20"/>
    </w:rPr>
  </w:style>
  <w:style w:type="character" w:customStyle="1" w:styleId="Heading1Char">
    <w:name w:val="Heading 1 Char"/>
    <w:basedOn w:val="DefaultParagraphFont"/>
    <w:link w:val="Heading1"/>
    <w:uiPriority w:val="9"/>
    <w:rsid w:val="00B31D95"/>
    <w:rPr>
      <w:rFonts w:ascii="Cambria" w:eastAsiaTheme="majorEastAsia" w:hAnsi="Cambria" w:cstheme="majorBidi"/>
      <w:b/>
      <w:color w:val="2F5496" w:themeColor="accent1" w:themeShade="BF"/>
      <w:sz w:val="32"/>
      <w:szCs w:val="32"/>
    </w:rPr>
  </w:style>
  <w:style w:type="character" w:customStyle="1" w:styleId="Heading3Char">
    <w:name w:val="Heading 3 Char"/>
    <w:basedOn w:val="DefaultParagraphFont"/>
    <w:link w:val="Heading3"/>
    <w:uiPriority w:val="9"/>
    <w:rsid w:val="00832CDF"/>
    <w:rPr>
      <w:rFonts w:ascii="Cambria" w:eastAsiaTheme="majorEastAsia" w:hAnsi="Cambria" w:cstheme="majorBidi"/>
      <w:color w:val="1F3763" w:themeColor="accent1" w:themeShade="7F"/>
      <w:sz w:val="28"/>
      <w:szCs w:val="24"/>
    </w:rPr>
  </w:style>
  <w:style w:type="paragraph" w:styleId="BodyText">
    <w:name w:val="Body Text"/>
    <w:basedOn w:val="Normal"/>
    <w:link w:val="BodyTextChar"/>
    <w:uiPriority w:val="99"/>
    <w:unhideWhenUsed/>
    <w:rsid w:val="00F36E60"/>
    <w:pPr>
      <w:spacing w:after="120"/>
    </w:pPr>
  </w:style>
  <w:style w:type="character" w:customStyle="1" w:styleId="BodyTextChar">
    <w:name w:val="Body Text Char"/>
    <w:basedOn w:val="DefaultParagraphFont"/>
    <w:link w:val="BodyText"/>
    <w:uiPriority w:val="99"/>
    <w:rsid w:val="00F36E60"/>
  </w:style>
  <w:style w:type="paragraph" w:customStyle="1" w:styleId="BodyTextItalic">
    <w:name w:val="Body Text Italic"/>
    <w:basedOn w:val="BodyText"/>
    <w:qFormat/>
    <w:rsid w:val="00F36E60"/>
    <w:pPr>
      <w:spacing w:before="240" w:after="240"/>
    </w:pPr>
    <w:rPr>
      <w:rFonts w:ascii="Times New Roman" w:eastAsia="Times New Roman" w:hAnsi="Times New Roman" w:cs="Times New Roman"/>
      <w:i/>
      <w:iCs/>
      <w:sz w:val="24"/>
      <w:szCs w:val="24"/>
    </w:rPr>
  </w:style>
  <w:style w:type="paragraph" w:styleId="HTMLPreformatted">
    <w:name w:val="HTML Preformatted"/>
    <w:basedOn w:val="Normal"/>
    <w:link w:val="HTMLPreformattedChar"/>
    <w:uiPriority w:val="99"/>
    <w:unhideWhenUsed/>
    <w:rsid w:val="00F73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73FA8"/>
    <w:rPr>
      <w:rFonts w:ascii="Courier New" w:eastAsia="Times New Roman" w:hAnsi="Courier New" w:cs="Courier New"/>
      <w:sz w:val="20"/>
      <w:szCs w:val="20"/>
    </w:rPr>
  </w:style>
  <w:style w:type="paragraph" w:styleId="Revision">
    <w:name w:val="Revision"/>
    <w:hidden/>
    <w:uiPriority w:val="99"/>
    <w:semiHidden/>
    <w:rsid w:val="00F24EC9"/>
    <w:pPr>
      <w:spacing w:after="0" w:line="240" w:lineRule="auto"/>
    </w:pPr>
  </w:style>
  <w:style w:type="paragraph" w:styleId="NoSpacing">
    <w:name w:val="No Spacing"/>
    <w:uiPriority w:val="1"/>
    <w:qFormat/>
    <w:rsid w:val="008364DE"/>
    <w:pPr>
      <w:spacing w:after="0" w:line="240" w:lineRule="auto"/>
    </w:pPr>
  </w:style>
  <w:style w:type="paragraph" w:styleId="Header">
    <w:name w:val="header"/>
    <w:basedOn w:val="Normal"/>
    <w:link w:val="HeaderChar"/>
    <w:unhideWhenUsed/>
    <w:rsid w:val="00F9099B"/>
    <w:pPr>
      <w:tabs>
        <w:tab w:val="center" w:pos="4680"/>
        <w:tab w:val="right" w:pos="9360"/>
      </w:tabs>
    </w:pPr>
  </w:style>
  <w:style w:type="character" w:customStyle="1" w:styleId="HeaderChar">
    <w:name w:val="Header Char"/>
    <w:basedOn w:val="DefaultParagraphFont"/>
    <w:link w:val="Header"/>
    <w:rsid w:val="00F9099B"/>
  </w:style>
  <w:style w:type="paragraph" w:styleId="Footer">
    <w:name w:val="footer"/>
    <w:basedOn w:val="Normal"/>
    <w:link w:val="FooterChar"/>
    <w:uiPriority w:val="99"/>
    <w:unhideWhenUsed/>
    <w:rsid w:val="00F9099B"/>
    <w:pPr>
      <w:tabs>
        <w:tab w:val="center" w:pos="4680"/>
        <w:tab w:val="right" w:pos="9360"/>
      </w:tabs>
    </w:pPr>
  </w:style>
  <w:style w:type="character" w:customStyle="1" w:styleId="FooterChar">
    <w:name w:val="Footer Char"/>
    <w:basedOn w:val="DefaultParagraphFont"/>
    <w:link w:val="Footer"/>
    <w:uiPriority w:val="99"/>
    <w:rsid w:val="00F9099B"/>
  </w:style>
  <w:style w:type="character" w:customStyle="1" w:styleId="UnresolvedMention2">
    <w:name w:val="Unresolved Mention2"/>
    <w:basedOn w:val="DefaultParagraphFont"/>
    <w:uiPriority w:val="99"/>
    <w:semiHidden/>
    <w:unhideWhenUsed/>
    <w:rsid w:val="000B4C17"/>
    <w:rPr>
      <w:color w:val="605E5C"/>
      <w:shd w:val="clear" w:color="auto" w:fill="E1DFDD"/>
    </w:rPr>
  </w:style>
  <w:style w:type="paragraph" w:styleId="FootnoteText">
    <w:name w:val="footnote text"/>
    <w:basedOn w:val="Normal"/>
    <w:link w:val="FootnoteTextChar"/>
    <w:uiPriority w:val="99"/>
    <w:semiHidden/>
    <w:unhideWhenUsed/>
    <w:rsid w:val="004D6192"/>
    <w:rPr>
      <w:sz w:val="20"/>
      <w:szCs w:val="20"/>
    </w:rPr>
  </w:style>
  <w:style w:type="character" w:customStyle="1" w:styleId="FootnoteTextChar">
    <w:name w:val="Footnote Text Char"/>
    <w:basedOn w:val="DefaultParagraphFont"/>
    <w:link w:val="FootnoteText"/>
    <w:uiPriority w:val="99"/>
    <w:semiHidden/>
    <w:rsid w:val="004D6192"/>
    <w:rPr>
      <w:sz w:val="20"/>
      <w:szCs w:val="20"/>
    </w:rPr>
  </w:style>
  <w:style w:type="character" w:styleId="FootnoteReference">
    <w:name w:val="footnote reference"/>
    <w:basedOn w:val="DefaultParagraphFont"/>
    <w:uiPriority w:val="99"/>
    <w:semiHidden/>
    <w:unhideWhenUsed/>
    <w:rsid w:val="004D6192"/>
    <w:rPr>
      <w:vertAlign w:val="superscript"/>
    </w:rPr>
  </w:style>
  <w:style w:type="paragraph" w:customStyle="1" w:styleId="scrnaddress">
    <w:name w:val="scrn address"/>
    <w:rsid w:val="00844E34"/>
    <w:pPr>
      <w:spacing w:after="60" w:line="240" w:lineRule="auto"/>
      <w:jc w:val="right"/>
    </w:pPr>
    <w:rPr>
      <w:rFonts w:ascii="Arial" w:eastAsia="Times New Roman" w:hAnsi="Arial" w:cs="Arial"/>
      <w:color w:val="000080"/>
      <w:sz w:val="16"/>
      <w:szCs w:val="16"/>
    </w:rPr>
  </w:style>
  <w:style w:type="paragraph" w:customStyle="1" w:styleId="scrntagline">
    <w:name w:val="scrn tagline"/>
    <w:basedOn w:val="Header"/>
    <w:rsid w:val="00844E34"/>
    <w:pPr>
      <w:tabs>
        <w:tab w:val="clear" w:pos="4680"/>
        <w:tab w:val="clear" w:pos="9360"/>
        <w:tab w:val="center" w:pos="4320"/>
        <w:tab w:val="right" w:pos="8640"/>
      </w:tabs>
      <w:spacing w:before="40"/>
      <w:jc w:val="right"/>
    </w:pPr>
    <w:rPr>
      <w:rFonts w:ascii="Arial" w:eastAsia="Times New Roman" w:hAnsi="Arial" w:cs="Times New Roman"/>
      <w:b/>
      <w:i/>
      <w:color w:val="00008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989457">
      <w:bodyDiv w:val="1"/>
      <w:marLeft w:val="0"/>
      <w:marRight w:val="0"/>
      <w:marTop w:val="0"/>
      <w:marBottom w:val="0"/>
      <w:divBdr>
        <w:top w:val="none" w:sz="0" w:space="0" w:color="auto"/>
        <w:left w:val="none" w:sz="0" w:space="0" w:color="auto"/>
        <w:bottom w:val="none" w:sz="0" w:space="0" w:color="auto"/>
        <w:right w:val="none" w:sz="0" w:space="0" w:color="auto"/>
      </w:divBdr>
    </w:div>
    <w:div w:id="418671889">
      <w:bodyDiv w:val="1"/>
      <w:marLeft w:val="0"/>
      <w:marRight w:val="0"/>
      <w:marTop w:val="0"/>
      <w:marBottom w:val="0"/>
      <w:divBdr>
        <w:top w:val="none" w:sz="0" w:space="0" w:color="auto"/>
        <w:left w:val="none" w:sz="0" w:space="0" w:color="auto"/>
        <w:bottom w:val="none" w:sz="0" w:space="0" w:color="auto"/>
        <w:right w:val="none" w:sz="0" w:space="0" w:color="auto"/>
      </w:divBdr>
    </w:div>
    <w:div w:id="533271192">
      <w:bodyDiv w:val="1"/>
      <w:marLeft w:val="0"/>
      <w:marRight w:val="0"/>
      <w:marTop w:val="0"/>
      <w:marBottom w:val="0"/>
      <w:divBdr>
        <w:top w:val="none" w:sz="0" w:space="0" w:color="auto"/>
        <w:left w:val="none" w:sz="0" w:space="0" w:color="auto"/>
        <w:bottom w:val="none" w:sz="0" w:space="0" w:color="auto"/>
        <w:right w:val="none" w:sz="0" w:space="0" w:color="auto"/>
      </w:divBdr>
    </w:div>
    <w:div w:id="595332436">
      <w:bodyDiv w:val="1"/>
      <w:marLeft w:val="0"/>
      <w:marRight w:val="0"/>
      <w:marTop w:val="0"/>
      <w:marBottom w:val="0"/>
      <w:divBdr>
        <w:top w:val="none" w:sz="0" w:space="0" w:color="auto"/>
        <w:left w:val="none" w:sz="0" w:space="0" w:color="auto"/>
        <w:bottom w:val="none" w:sz="0" w:space="0" w:color="auto"/>
        <w:right w:val="none" w:sz="0" w:space="0" w:color="auto"/>
      </w:divBdr>
    </w:div>
    <w:div w:id="600794831">
      <w:bodyDiv w:val="1"/>
      <w:marLeft w:val="0"/>
      <w:marRight w:val="0"/>
      <w:marTop w:val="0"/>
      <w:marBottom w:val="0"/>
      <w:divBdr>
        <w:top w:val="none" w:sz="0" w:space="0" w:color="auto"/>
        <w:left w:val="none" w:sz="0" w:space="0" w:color="auto"/>
        <w:bottom w:val="none" w:sz="0" w:space="0" w:color="auto"/>
        <w:right w:val="none" w:sz="0" w:space="0" w:color="auto"/>
      </w:divBdr>
    </w:div>
    <w:div w:id="623119219">
      <w:bodyDiv w:val="1"/>
      <w:marLeft w:val="0"/>
      <w:marRight w:val="0"/>
      <w:marTop w:val="0"/>
      <w:marBottom w:val="0"/>
      <w:divBdr>
        <w:top w:val="none" w:sz="0" w:space="0" w:color="auto"/>
        <w:left w:val="none" w:sz="0" w:space="0" w:color="auto"/>
        <w:bottom w:val="none" w:sz="0" w:space="0" w:color="auto"/>
        <w:right w:val="none" w:sz="0" w:space="0" w:color="auto"/>
      </w:divBdr>
    </w:div>
    <w:div w:id="956910461">
      <w:bodyDiv w:val="1"/>
      <w:marLeft w:val="0"/>
      <w:marRight w:val="0"/>
      <w:marTop w:val="0"/>
      <w:marBottom w:val="0"/>
      <w:divBdr>
        <w:top w:val="none" w:sz="0" w:space="0" w:color="auto"/>
        <w:left w:val="none" w:sz="0" w:space="0" w:color="auto"/>
        <w:bottom w:val="none" w:sz="0" w:space="0" w:color="auto"/>
        <w:right w:val="none" w:sz="0" w:space="0" w:color="auto"/>
      </w:divBdr>
    </w:div>
    <w:div w:id="1304309782">
      <w:bodyDiv w:val="1"/>
      <w:marLeft w:val="0"/>
      <w:marRight w:val="0"/>
      <w:marTop w:val="0"/>
      <w:marBottom w:val="0"/>
      <w:divBdr>
        <w:top w:val="none" w:sz="0" w:space="0" w:color="auto"/>
        <w:left w:val="none" w:sz="0" w:space="0" w:color="auto"/>
        <w:bottom w:val="none" w:sz="0" w:space="0" w:color="auto"/>
        <w:right w:val="none" w:sz="0" w:space="0" w:color="auto"/>
      </w:divBdr>
    </w:div>
    <w:div w:id="1448282084">
      <w:bodyDiv w:val="1"/>
      <w:marLeft w:val="0"/>
      <w:marRight w:val="0"/>
      <w:marTop w:val="0"/>
      <w:marBottom w:val="0"/>
      <w:divBdr>
        <w:top w:val="none" w:sz="0" w:space="0" w:color="auto"/>
        <w:left w:val="none" w:sz="0" w:space="0" w:color="auto"/>
        <w:bottom w:val="none" w:sz="0" w:space="0" w:color="auto"/>
        <w:right w:val="none" w:sz="0" w:space="0" w:color="auto"/>
      </w:divBdr>
    </w:div>
    <w:div w:id="1534031260">
      <w:bodyDiv w:val="1"/>
      <w:marLeft w:val="0"/>
      <w:marRight w:val="0"/>
      <w:marTop w:val="0"/>
      <w:marBottom w:val="0"/>
      <w:divBdr>
        <w:top w:val="none" w:sz="0" w:space="0" w:color="auto"/>
        <w:left w:val="none" w:sz="0" w:space="0" w:color="auto"/>
        <w:bottom w:val="none" w:sz="0" w:space="0" w:color="auto"/>
        <w:right w:val="none" w:sz="0" w:space="0" w:color="auto"/>
      </w:divBdr>
    </w:div>
    <w:div w:id="1634211382">
      <w:bodyDiv w:val="1"/>
      <w:marLeft w:val="0"/>
      <w:marRight w:val="0"/>
      <w:marTop w:val="0"/>
      <w:marBottom w:val="0"/>
      <w:divBdr>
        <w:top w:val="none" w:sz="0" w:space="0" w:color="auto"/>
        <w:left w:val="none" w:sz="0" w:space="0" w:color="auto"/>
        <w:bottom w:val="none" w:sz="0" w:space="0" w:color="auto"/>
        <w:right w:val="none" w:sz="0" w:space="0" w:color="auto"/>
      </w:divBdr>
    </w:div>
    <w:div w:id="1759595375">
      <w:bodyDiv w:val="1"/>
      <w:marLeft w:val="0"/>
      <w:marRight w:val="0"/>
      <w:marTop w:val="0"/>
      <w:marBottom w:val="0"/>
      <w:divBdr>
        <w:top w:val="none" w:sz="0" w:space="0" w:color="auto"/>
        <w:left w:val="none" w:sz="0" w:space="0" w:color="auto"/>
        <w:bottom w:val="none" w:sz="0" w:space="0" w:color="auto"/>
        <w:right w:val="none" w:sz="0" w:space="0" w:color="auto"/>
      </w:divBdr>
    </w:div>
    <w:div w:id="1805005091">
      <w:bodyDiv w:val="1"/>
      <w:marLeft w:val="0"/>
      <w:marRight w:val="0"/>
      <w:marTop w:val="0"/>
      <w:marBottom w:val="0"/>
      <w:divBdr>
        <w:top w:val="none" w:sz="0" w:space="0" w:color="auto"/>
        <w:left w:val="none" w:sz="0" w:space="0" w:color="auto"/>
        <w:bottom w:val="none" w:sz="0" w:space="0" w:color="auto"/>
        <w:right w:val="none" w:sz="0" w:space="0" w:color="auto"/>
      </w:divBdr>
    </w:div>
    <w:div w:id="2023430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371428-C035-4DC2-9347-766D8467B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Pages>
  <Words>1080</Words>
  <Characters>6157</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anueva, Cecilia</dc:creator>
  <cp:keywords/>
  <dc:description/>
  <cp:lastModifiedBy>Domanico, Rose</cp:lastModifiedBy>
  <cp:revision>3</cp:revision>
  <cp:lastPrinted>2019-11-14T20:33:00Z</cp:lastPrinted>
  <dcterms:created xsi:type="dcterms:W3CDTF">2020-12-09T14:23:00Z</dcterms:created>
  <dcterms:modified xsi:type="dcterms:W3CDTF">2020-12-09T14:38:00Z</dcterms:modified>
</cp:coreProperties>
</file>